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52" w:rsidRPr="005E4D6B" w:rsidRDefault="00B22082" w:rsidP="00997A09">
      <w:pPr>
        <w:pStyle w:val="a3"/>
        <w:tabs>
          <w:tab w:val="left" w:pos="1276"/>
        </w:tabs>
        <w:rPr>
          <w:rFonts w:ascii="TH SarabunIT๙" w:hAnsi="TH SarabunIT๙" w:cs="TH SarabunIT๙"/>
          <w:b/>
          <w:bCs/>
          <w:spacing w:val="-2"/>
          <w:sz w:val="44"/>
          <w:szCs w:val="44"/>
          <w:cs/>
        </w:rPr>
      </w:pPr>
      <w:r w:rsidRPr="00B22082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25pt;margin-top:2.45pt;width:91.85pt;height:112.15pt;z-index:251660288">
            <v:textbox style="mso-next-textbox:#_x0000_s1026">
              <w:txbxContent>
                <w:p w:rsidR="00B7225F" w:rsidRDefault="00B7225F" w:rsidP="00983D52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7225F" w:rsidRPr="00494D0F" w:rsidRDefault="00B7225F" w:rsidP="00983D52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B7225F" w:rsidRPr="007763A3" w:rsidRDefault="00B7225F" w:rsidP="00983D52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63A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รูปถ่าย</w:t>
                  </w:r>
                </w:p>
                <w:p w:rsidR="00B7225F" w:rsidRPr="007763A3" w:rsidRDefault="00B7225F" w:rsidP="00983D52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763A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นาด</w:t>
                  </w:r>
                  <w:r w:rsidRPr="007763A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763A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นิ้ว</w:t>
                  </w:r>
                </w:p>
              </w:txbxContent>
            </v:textbox>
          </v:shape>
        </w:pict>
      </w:r>
      <w:r w:rsidR="00F53C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540</wp:posOffset>
            </wp:positionV>
            <wp:extent cx="790575" cy="1000125"/>
            <wp:effectExtent l="0" t="0" r="0" b="0"/>
            <wp:wrapThrough wrapText="bothSides">
              <wp:wrapPolygon edited="0">
                <wp:start x="9369" y="0"/>
                <wp:lineTo x="6766" y="1234"/>
                <wp:lineTo x="4164" y="4937"/>
                <wp:lineTo x="4164" y="6583"/>
                <wp:lineTo x="1561" y="13166"/>
                <wp:lineTo x="2082" y="18926"/>
                <wp:lineTo x="3643" y="19749"/>
                <wp:lineTo x="7287" y="21394"/>
                <wp:lineTo x="7807" y="21394"/>
                <wp:lineTo x="13533" y="21394"/>
                <wp:lineTo x="14573" y="21394"/>
                <wp:lineTo x="18217" y="20160"/>
                <wp:lineTo x="19778" y="19749"/>
                <wp:lineTo x="20819" y="15634"/>
                <wp:lineTo x="19778" y="13166"/>
                <wp:lineTo x="17696" y="4937"/>
                <wp:lineTo x="14573" y="823"/>
                <wp:lineTo x="11971" y="0"/>
                <wp:lineTo x="9369" y="0"/>
              </wp:wrapPolygon>
            </wp:wrapThrough>
            <wp:docPr id="2" name="Picture 2" descr="0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ป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D6B">
        <w:rPr>
          <w:rFonts w:ascii="TH SarabunIT๙" w:hAnsi="TH SarabunIT๙" w:cs="TH SarabunIT๙"/>
          <w:spacing w:val="-2"/>
          <w:sz w:val="32"/>
          <w:szCs w:val="32"/>
        </w:rPr>
        <w:tab/>
      </w:r>
      <w:r w:rsidR="005E4D6B">
        <w:rPr>
          <w:rFonts w:ascii="TH SarabunIT๙" w:hAnsi="TH SarabunIT๙" w:cs="TH SarabunIT๙"/>
          <w:spacing w:val="-2"/>
          <w:sz w:val="32"/>
          <w:szCs w:val="32"/>
        </w:rPr>
        <w:tab/>
      </w:r>
      <w:r w:rsidR="005E4D6B">
        <w:rPr>
          <w:rFonts w:ascii="TH SarabunIT๙" w:hAnsi="TH SarabunIT๙" w:cs="TH SarabunIT๙"/>
          <w:spacing w:val="-2"/>
          <w:sz w:val="32"/>
          <w:szCs w:val="32"/>
        </w:rPr>
        <w:tab/>
      </w:r>
      <w:r w:rsidR="005E4D6B">
        <w:rPr>
          <w:rFonts w:ascii="TH SarabunIT๙" w:hAnsi="TH SarabunIT๙" w:cs="TH SarabunIT๙"/>
          <w:spacing w:val="-2"/>
          <w:sz w:val="32"/>
          <w:szCs w:val="32"/>
        </w:rPr>
        <w:tab/>
      </w:r>
    </w:p>
    <w:p w:rsidR="00983D52" w:rsidRDefault="00983D52" w:rsidP="00983D52">
      <w:pPr>
        <w:pStyle w:val="a3"/>
        <w:jc w:val="right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:rsidR="00363401" w:rsidRPr="00AA16EA" w:rsidRDefault="00363401" w:rsidP="003634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</w:t>
      </w:r>
      <w:r w:rsidR="00F53CC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AA16EA">
        <w:rPr>
          <w:rFonts w:ascii="TH SarabunIT๙" w:hAnsi="TH SarabunIT๙" w:cs="TH SarabunIT๙"/>
          <w:b/>
          <w:bCs/>
          <w:sz w:val="36"/>
          <w:szCs w:val="36"/>
          <w:cs/>
        </w:rPr>
        <w:t>แบบการเสนอ</w:t>
      </w:r>
      <w:r w:rsidRP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</w:t>
      </w:r>
      <w:r w:rsidRPr="00AA16EA">
        <w:rPr>
          <w:rFonts w:ascii="TH SarabunIT๙" w:hAnsi="TH SarabunIT๙" w:cs="TH SarabunIT๙"/>
          <w:b/>
          <w:bCs/>
          <w:sz w:val="36"/>
          <w:szCs w:val="36"/>
          <w:cs/>
        </w:rPr>
        <w:t>บุคคล</w:t>
      </w:r>
    </w:p>
    <w:p w:rsidR="00363401" w:rsidRPr="00AA16EA" w:rsidRDefault="00997A09" w:rsidP="00997A0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363401" w:rsidRP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พื่อรับรางวัล </w:t>
      </w:r>
      <w:r w:rsidR="00363401" w:rsidRPr="00AA16EA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363401" w:rsidRP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คลต้นแบบ</w:t>
      </w:r>
      <w:r w:rsidR="00363401" w:rsidRPr="00AA16EA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997A09" w:rsidRPr="00F05F98" w:rsidRDefault="00AA16EA" w:rsidP="0038031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61B1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38031B" w:rsidRPr="00F05F98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="008E20B7" w:rsidRPr="00F05F9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มีส่วนร่วมส่งเสริม</w:t>
      </w:r>
      <w:proofErr w:type="spellStart"/>
      <w:r w:rsidR="008E20B7" w:rsidRPr="00F05F98">
        <w:rPr>
          <w:rFonts w:ascii="TH SarabunIT๙" w:hAnsi="TH SarabunIT๙" w:cs="TH SarabunIT๙" w:hint="cs"/>
          <w:b/>
          <w:bCs/>
          <w:sz w:val="36"/>
          <w:szCs w:val="36"/>
          <w:cs/>
        </w:rPr>
        <w:t>ธรรมาภิ</w:t>
      </w:r>
      <w:proofErr w:type="spellEnd"/>
      <w:r w:rsidR="008E20B7" w:rsidRPr="00F05F98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ล</w:t>
      </w:r>
      <w:r w:rsidR="00B461B1" w:rsidRPr="00F05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ต่อต้านการทุจริต</w:t>
      </w:r>
      <w:r w:rsidR="0038031B" w:rsidRPr="00F05F98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องค์กร</w:t>
      </w:r>
    </w:p>
    <w:p w:rsidR="00363401" w:rsidRPr="00AA16EA" w:rsidRDefault="00363401" w:rsidP="0036340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</w:t>
      </w:r>
      <w:r w:rsidR="00F53CCF" w:rsidRP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AA16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AA16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4F4B28" w:rsidRPr="004F4B28">
        <w:rPr>
          <w:rFonts w:ascii="TH SarabunIT๙" w:hAnsi="TH SarabunIT๙" w:cs="TH SarabunIT๙"/>
          <w:b/>
          <w:bCs/>
          <w:sz w:val="36"/>
          <w:szCs w:val="36"/>
        </w:rPr>
        <w:t>2560</w:t>
      </w:r>
    </w:p>
    <w:p w:rsidR="00363401" w:rsidRPr="005116EC" w:rsidRDefault="00363401" w:rsidP="00363401">
      <w:pPr>
        <w:pStyle w:val="a3"/>
        <w:tabs>
          <w:tab w:val="left" w:pos="426"/>
          <w:tab w:val="left" w:pos="4111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983D52" w:rsidRPr="00363401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D52" w:rsidRPr="00363401">
        <w:rPr>
          <w:rFonts w:ascii="TH SarabunIT๙" w:hAnsi="TH SarabunIT๙" w:cs="TH SarabunIT๙"/>
          <w:b/>
          <w:bCs/>
          <w:sz w:val="32"/>
          <w:szCs w:val="32"/>
          <w:cs/>
        </w:rPr>
        <w:t>ก. ประวัติส่วนตัว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๑. ชื่อ.............................................................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</w:t>
      </w:r>
      <w:r w:rsidR="00C35632">
        <w:rPr>
          <w:rFonts w:ascii="TH SarabunIT๙" w:hAnsi="TH SarabunIT๙" w:cs="TH SarabunIT๙"/>
          <w:sz w:val="32"/>
          <w:szCs w:val="32"/>
        </w:rPr>
        <w:t>...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 (พร้อมแนบสำเนาบัตรประจำตัว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หรือสำเนาบัตร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 xml:space="preserve"> จำนวน ๑ ฉบับ)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๓. เกิดวันที่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 เดือน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 xml:space="preserve">.......... พ.ศ. 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 อายุ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ปี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๔. วุฒิการศึกษาสูงสุด................................................ จากสถาบั</w:t>
      </w:r>
      <w:r w:rsidR="00983D52">
        <w:rPr>
          <w:rFonts w:ascii="TH SarabunIT๙" w:hAnsi="TH SarabunIT๙" w:cs="TH SarabunIT๙"/>
          <w:sz w:val="32"/>
          <w:szCs w:val="32"/>
          <w:cs/>
        </w:rPr>
        <w:t>น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D52">
        <w:rPr>
          <w:rFonts w:ascii="TH SarabunIT๙" w:hAnsi="TH SarabunIT๙" w:cs="TH SarabunIT๙"/>
          <w:sz w:val="32"/>
          <w:szCs w:val="32"/>
          <w:cs/>
        </w:rPr>
        <w:t>๕. สถานที่ทำงานในปัจจุบัน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/ฝ่าย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63401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</w:t>
      </w:r>
      <w:r w:rsidR="00983D52" w:rsidRPr="004857AD">
        <w:rPr>
          <w:rFonts w:ascii="TH SarabunIT๙" w:hAnsi="TH SarabunIT๙" w:cs="TH SarabunIT๙"/>
          <w:sz w:val="32"/>
          <w:szCs w:val="32"/>
        </w:rPr>
        <w:t>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</w:t>
      </w:r>
      <w:r w:rsidR="00983D52">
        <w:rPr>
          <w:rFonts w:ascii="TH SarabunIT๙" w:hAnsi="TH SarabunIT๙" w:cs="TH SarabunIT๙"/>
          <w:sz w:val="32"/>
          <w:szCs w:val="32"/>
        </w:rPr>
        <w:t>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="00560024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983D52" w:rsidRPr="004857AD" w:rsidRDefault="00363401" w:rsidP="00AA16EA">
      <w:pPr>
        <w:pStyle w:val="a3"/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โทร................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proofErr w:type="gramStart"/>
      <w:r>
        <w:rPr>
          <w:rFonts w:ascii="TH SarabunIT๙" w:hAnsi="TH SarabunIT๙" w:cs="TH SarabunIT๙"/>
          <w:sz w:val="32"/>
          <w:szCs w:val="32"/>
        </w:rPr>
        <w:t>e-mail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560024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983D52" w:rsidRPr="004857AD" w:rsidRDefault="00363401" w:rsidP="00AA16EA">
      <w:pPr>
        <w:pStyle w:val="a3"/>
        <w:tabs>
          <w:tab w:val="left" w:pos="993"/>
          <w:tab w:val="left" w:pos="9337"/>
          <w:tab w:val="left" w:pos="963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30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 ปัจจุบันพักอยู่บ้านเลขที่.......................... หมู่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.. ถน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.................. อำเภอ/เขต...................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83D52" w:rsidRPr="004857AD" w:rsidRDefault="00363401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จังหวัด......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 รหัสไปรษณีย์............................ โทร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560024" w:rsidRDefault="00363401" w:rsidP="00AA16EA">
      <w:pPr>
        <w:pStyle w:val="a3"/>
        <w:tabs>
          <w:tab w:val="left" w:pos="993"/>
          <w:tab w:val="left" w:pos="963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30B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83D52">
        <w:rPr>
          <w:rFonts w:ascii="TH SarabunIT๙" w:hAnsi="TH SarabunIT๙" w:cs="TH SarabunIT๙"/>
          <w:sz w:val="32"/>
          <w:szCs w:val="32"/>
          <w:cs/>
        </w:rPr>
        <w:t>. ที่อยู่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83D52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83D52">
        <w:rPr>
          <w:rFonts w:ascii="TH SarabunIT๙" w:hAnsi="TH SarabunIT๙" w:cs="TH SarabunIT๙"/>
          <w:sz w:val="32"/>
          <w:szCs w:val="32"/>
          <w:cs/>
        </w:rPr>
        <w:t>สะดวก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83D52">
        <w:rPr>
          <w:rFonts w:ascii="TH SarabunIT๙" w:hAnsi="TH SarabunIT๙" w:cs="TH SarabunIT๙"/>
          <w:sz w:val="32"/>
          <w:szCs w:val="32"/>
          <w:cs/>
        </w:rPr>
        <w:t>โปรดระบุให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83D52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56002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943D8C" w:rsidRPr="005116EC" w:rsidRDefault="00943D8C" w:rsidP="00AA16EA">
      <w:pPr>
        <w:pStyle w:val="a3"/>
        <w:tabs>
          <w:tab w:val="left" w:pos="993"/>
          <w:tab w:val="left" w:pos="9639"/>
        </w:tabs>
        <w:rPr>
          <w:rFonts w:ascii="TH SarabunIT๙" w:hAnsi="TH SarabunIT๙" w:cs="TH SarabunIT๙"/>
          <w:sz w:val="16"/>
          <w:szCs w:val="16"/>
        </w:rPr>
      </w:pPr>
    </w:p>
    <w:p w:rsidR="00983D52" w:rsidRPr="004857AD" w:rsidRDefault="00560024" w:rsidP="00AA16EA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3D52" w:rsidRPr="004857AD">
        <w:rPr>
          <w:rFonts w:ascii="TH SarabunIT๙" w:hAnsi="TH SarabunIT๙" w:cs="TH SarabunIT๙"/>
          <w:b/>
          <w:bCs/>
          <w:sz w:val="32"/>
          <w:szCs w:val="32"/>
          <w:cs/>
        </w:rPr>
        <w:t>ข. ประวัติการทำงาน</w:t>
      </w:r>
    </w:p>
    <w:p w:rsidR="00983D52" w:rsidRPr="004857AD" w:rsidRDefault="00560024" w:rsidP="00AA16EA">
      <w:pPr>
        <w:pStyle w:val="a3"/>
        <w:tabs>
          <w:tab w:val="left" w:pos="993"/>
          <w:tab w:val="left" w:pos="963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๑. 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 เดือน........</w:t>
      </w:r>
      <w:r w:rsidR="00983D52">
        <w:rPr>
          <w:rFonts w:ascii="TH SarabunIT๙" w:hAnsi="TH SarabunIT๙" w:cs="TH SarabunIT๙"/>
          <w:sz w:val="32"/>
          <w:szCs w:val="32"/>
        </w:rPr>
        <w:t>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 พ.ศ. 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983D52" w:rsidRPr="004857AD" w:rsidRDefault="00560024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ตำแหน่ง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............. สังกัด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983D52" w:rsidRPr="002D2C5F" w:rsidRDefault="00560024" w:rsidP="00AA16EA">
      <w:pPr>
        <w:pStyle w:val="a3"/>
        <w:tabs>
          <w:tab w:val="left" w:pos="993"/>
        </w:tabs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83D52" w:rsidRPr="002D2C5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บถึงวันที่ </w:t>
      </w:r>
      <w:r w:rsidR="00983D52" w:rsidRPr="002D2C5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30 </w:t>
      </w:r>
      <w:r w:rsidR="00B461B1">
        <w:rPr>
          <w:rFonts w:ascii="TH SarabunIT๙" w:hAnsi="TH SarabunIT๙" w:cs="TH SarabunIT๙" w:hint="cs"/>
          <w:spacing w:val="-2"/>
          <w:sz w:val="32"/>
          <w:szCs w:val="32"/>
          <w:cs/>
        </w:rPr>
        <w:t>เมษายน</w:t>
      </w:r>
      <w:r w:rsidR="00983D52" w:rsidRPr="002D2C5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</w:t>
      </w:r>
      <w:r w:rsidR="006B18AC">
        <w:rPr>
          <w:rFonts w:ascii="TH SarabunIT๙" w:hAnsi="TH SarabunIT๙" w:cs="TH SarabunIT๙" w:hint="cs"/>
          <w:spacing w:val="-2"/>
          <w:sz w:val="32"/>
          <w:szCs w:val="32"/>
          <w:cs/>
        </w:rPr>
        <w:t>60</w:t>
      </w:r>
      <w:r w:rsidR="00983D52" w:rsidRPr="002D2C5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รวมระยะเวลาปฏิบัติ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งาน</w:t>
      </w:r>
      <w:r w:rsidR="00983D52" w:rsidRPr="002D2C5F">
        <w:rPr>
          <w:rFonts w:ascii="TH SarabunIT๙" w:hAnsi="TH SarabunIT๙" w:cs="TH SarabunIT๙"/>
          <w:spacing w:val="-2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983D52" w:rsidRPr="002D2C5F">
        <w:rPr>
          <w:rFonts w:ascii="TH SarabunIT๙" w:hAnsi="TH SarabunIT๙" w:cs="TH SarabunIT๙"/>
          <w:spacing w:val="-2"/>
          <w:sz w:val="32"/>
          <w:szCs w:val="32"/>
          <w:cs/>
        </w:rPr>
        <w:t>.......ปี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</w:t>
      </w:r>
      <w:r w:rsidR="00983D52" w:rsidRPr="002D2C5F">
        <w:rPr>
          <w:rFonts w:ascii="TH SarabunIT๙" w:hAnsi="TH SarabunIT๙" w:cs="TH SarabunIT๙"/>
          <w:spacing w:val="-2"/>
          <w:sz w:val="32"/>
          <w:szCs w:val="32"/>
          <w:cs/>
        </w:rPr>
        <w:t>........เดือน</w:t>
      </w:r>
    </w:p>
    <w:p w:rsidR="005268AF" w:rsidRPr="00F05F98" w:rsidRDefault="00560024" w:rsidP="005268AF">
      <w:pPr>
        <w:pStyle w:val="a3"/>
        <w:tabs>
          <w:tab w:val="left" w:pos="993"/>
        </w:tabs>
        <w:ind w:left="990" w:hanging="27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๒. ปัจจุบันดำรงตำแหน่ง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</w:t>
      </w:r>
      <w:r w:rsidR="00983D52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3D52">
        <w:rPr>
          <w:rFonts w:ascii="TH SarabunIT๙" w:hAnsi="TH SarabunIT๙" w:cs="TH SarabunIT๙"/>
          <w:sz w:val="32"/>
          <w:szCs w:val="32"/>
          <w:cs/>
        </w:rPr>
        <w:t>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 เงิน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83D52" w:rsidRPr="004857AD">
        <w:rPr>
          <w:rFonts w:ascii="TH SarabunIT๙" w:hAnsi="TH SarabunIT๙" w:cs="TH SarabunIT๙"/>
          <w:sz w:val="32"/>
          <w:szCs w:val="32"/>
          <w:cs/>
        </w:rPr>
        <w:t>...</w:t>
      </w:r>
      <w:r w:rsidR="00AA16E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A16EA">
        <w:rPr>
          <w:rFonts w:ascii="TH SarabunIT๙" w:hAnsi="TH SarabunIT๙" w:cs="TH SarabunIT๙" w:hint="cs"/>
          <w:sz w:val="32"/>
          <w:szCs w:val="32"/>
          <w:cs/>
        </w:rPr>
        <w:tab/>
      </w:r>
      <w:r w:rsidR="00983D52" w:rsidRPr="00F05F98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983D52" w:rsidRPr="00F05F98">
        <w:rPr>
          <w:rFonts w:ascii="TH SarabunIT๙" w:hAnsi="TH SarabunIT๙" w:cs="TH SarabunIT๙"/>
          <w:spacing w:val="-10"/>
          <w:sz w:val="32"/>
          <w:szCs w:val="32"/>
          <w:cs/>
        </w:rPr>
        <w:t>ผลงานหรือการปฏิบัติ</w:t>
      </w:r>
      <w:r w:rsidR="006B18AC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</w:t>
      </w:r>
      <w:r w:rsidR="00983D52" w:rsidRPr="00F05F98">
        <w:rPr>
          <w:rFonts w:ascii="TH SarabunIT๙" w:hAnsi="TH SarabunIT๙" w:cs="TH SarabunIT๙"/>
          <w:spacing w:val="-10"/>
          <w:sz w:val="32"/>
          <w:szCs w:val="32"/>
          <w:cs/>
        </w:rPr>
        <w:t>ที่ได้รับการยกย่อง</w:t>
      </w:r>
      <w:r w:rsidR="004F4B28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F4B28" w:rsidRPr="00F05F98">
        <w:rPr>
          <w:rFonts w:ascii="TH SarabunIT๙" w:hAnsi="TH SarabunIT๙" w:cs="TH SarabunIT๙"/>
          <w:spacing w:val="-10"/>
          <w:sz w:val="32"/>
          <w:szCs w:val="32"/>
          <w:cs/>
        </w:rPr>
        <w:t>และเป็นที่ยอมรับ</w:t>
      </w:r>
      <w:r w:rsidR="00983D52" w:rsidRPr="00F05F98">
        <w:rPr>
          <w:rFonts w:ascii="TH SarabunIT๙" w:hAnsi="TH SarabunIT๙" w:cs="TH SarabunIT๙"/>
          <w:spacing w:val="-10"/>
          <w:sz w:val="32"/>
          <w:szCs w:val="32"/>
          <w:cs/>
        </w:rPr>
        <w:t>ว่า</w:t>
      </w:r>
      <w:r w:rsidR="005268AF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>โดด</w:t>
      </w:r>
      <w:r w:rsidR="00983D52" w:rsidRPr="00F05F98">
        <w:rPr>
          <w:rFonts w:ascii="TH SarabunIT๙" w:hAnsi="TH SarabunIT๙" w:cs="TH SarabunIT๙"/>
          <w:spacing w:val="-10"/>
          <w:sz w:val="32"/>
          <w:szCs w:val="32"/>
          <w:cs/>
        </w:rPr>
        <w:t>เด่น</w:t>
      </w:r>
      <w:r w:rsidR="004F4B28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8E20B7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มีส่วนร่วมส่งเสริม</w:t>
      </w:r>
      <w:proofErr w:type="spellStart"/>
      <w:r w:rsidR="008E20B7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>ธรรมาภิ</w:t>
      </w:r>
      <w:proofErr w:type="spellEnd"/>
      <w:r w:rsidR="008E20B7" w:rsidRPr="00F05F98">
        <w:rPr>
          <w:rFonts w:ascii="TH SarabunIT๙" w:hAnsi="TH SarabunIT๙" w:cs="TH SarabunIT๙" w:hint="cs"/>
          <w:spacing w:val="-10"/>
          <w:sz w:val="32"/>
          <w:szCs w:val="32"/>
          <w:cs/>
        </w:rPr>
        <w:t>บาล</w:t>
      </w:r>
      <w:r w:rsidR="005268AF" w:rsidRPr="00F05F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</w:p>
    <w:p w:rsidR="00943D8C" w:rsidRPr="00F05F98" w:rsidRDefault="005268AF" w:rsidP="005268AF">
      <w:pPr>
        <w:pStyle w:val="a3"/>
        <w:tabs>
          <w:tab w:val="left" w:pos="993"/>
        </w:tabs>
        <w:ind w:left="990" w:hanging="270"/>
        <w:rPr>
          <w:rFonts w:ascii="TH SarabunIT๙" w:hAnsi="TH SarabunIT๙" w:cs="TH SarabunIT๙"/>
          <w:spacing w:val="-6"/>
          <w:sz w:val="32"/>
          <w:szCs w:val="32"/>
        </w:rPr>
      </w:pPr>
      <w:r w:rsidRPr="00F05F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F05F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</w:t>
      </w:r>
      <w:r w:rsidR="00B461B1" w:rsidRPr="00F05F9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ต่อต้านการทุจริต</w:t>
      </w:r>
      <w:r w:rsidR="0038031B" w:rsidRPr="00F05F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องค์กร </w:t>
      </w:r>
      <w:r w:rsidR="00FC47FC" w:rsidRPr="00F05F98">
        <w:rPr>
          <w:rFonts w:ascii="TH SarabunIT๙" w:hAnsi="TH SarabunIT๙" w:cs="TH SarabunIT๙" w:hint="cs"/>
          <w:sz w:val="32"/>
          <w:szCs w:val="32"/>
          <w:cs/>
        </w:rPr>
        <w:t>พร้อมเอกสารแนบ (ถ้ามี)</w:t>
      </w:r>
    </w:p>
    <w:p w:rsidR="00AA16EA" w:rsidRDefault="00AA16EA" w:rsidP="00AA16EA">
      <w:pPr>
        <w:pStyle w:val="a3"/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9"/>
        <w:gridCol w:w="7607"/>
      </w:tblGrid>
      <w:tr w:rsidR="00943D8C" w:rsidRPr="004857AD" w:rsidTr="00AA16EA">
        <w:trPr>
          <w:trHeight w:val="303"/>
        </w:trPr>
        <w:tc>
          <w:tcPr>
            <w:tcW w:w="1609" w:type="dxa"/>
          </w:tcPr>
          <w:p w:rsidR="00943D8C" w:rsidRPr="004857AD" w:rsidRDefault="00943D8C" w:rsidP="00AA16E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7607" w:type="dxa"/>
          </w:tcPr>
          <w:p w:rsidR="00124E2A" w:rsidRPr="00151E75" w:rsidRDefault="0038031B" w:rsidP="00124E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E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943D8C" w:rsidRPr="004857AD" w:rsidTr="00AA16EA">
        <w:trPr>
          <w:trHeight w:val="303"/>
        </w:trPr>
        <w:tc>
          <w:tcPr>
            <w:tcW w:w="1609" w:type="dxa"/>
          </w:tcPr>
          <w:p w:rsidR="00943D8C" w:rsidRPr="000C40BD" w:rsidRDefault="00943D8C" w:rsidP="00AA16EA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3D8C" w:rsidRPr="004857AD" w:rsidRDefault="00943D8C" w:rsidP="00AA16E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7" w:type="dxa"/>
          </w:tcPr>
          <w:p w:rsidR="00943D8C" w:rsidRPr="000C40BD" w:rsidRDefault="00943D8C" w:rsidP="00AA16EA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943D8C" w:rsidRDefault="00943D8C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  <w:p w:rsidR="00AA16EA" w:rsidRPr="004857AD" w:rsidRDefault="00AA16EA" w:rsidP="00AA16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16EA" w:rsidRDefault="00AA16EA" w:rsidP="00AA16EA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A16EA" w:rsidRDefault="00AA16EA" w:rsidP="00AA16E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.ประวัติ....</w:t>
      </w:r>
      <w:proofErr w:type="gramEnd"/>
    </w:p>
    <w:p w:rsidR="00AA16EA" w:rsidRDefault="00AA16EA" w:rsidP="00AA16E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6EA" w:rsidRPr="00AA16EA" w:rsidRDefault="00AA16EA" w:rsidP="00AA16EA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AA16EA" w:rsidRPr="00E91674" w:rsidRDefault="00AA16EA" w:rsidP="00AA16EA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B26B9" w:rsidRPr="007763A3" w:rsidRDefault="00C50410" w:rsidP="00AA16EA">
      <w:p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6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B26B9" w:rsidRPr="00776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="001B26B9" w:rsidRPr="007763A3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ียนหรือถูกลงโทษทางวินัยหรื</w:t>
      </w:r>
      <w:r w:rsidR="001B26B9" w:rsidRPr="007763A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1B26B9" w:rsidRPr="007763A3">
        <w:rPr>
          <w:rFonts w:ascii="TH SarabunIT๙" w:hAnsi="TH SarabunIT๙" w:cs="TH SarabunIT๙"/>
          <w:b/>
          <w:bCs/>
          <w:sz w:val="32"/>
          <w:szCs w:val="32"/>
          <w:cs/>
        </w:rPr>
        <w:t>อาญา เว้นแต่กรณีกระทำโดยประมาทหรือ</w:t>
      </w:r>
      <w:r w:rsidR="001B26B9" w:rsidRPr="00776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1B26B9" w:rsidRPr="007763A3" w:rsidRDefault="001B26B9" w:rsidP="00AA16EA">
      <w:p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6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526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63A3">
        <w:rPr>
          <w:rFonts w:ascii="TH SarabunIT๙" w:hAnsi="TH SarabunIT๙" w:cs="TH SarabunIT๙"/>
          <w:b/>
          <w:bCs/>
          <w:sz w:val="32"/>
          <w:szCs w:val="32"/>
          <w:cs/>
        </w:rPr>
        <w:t>ลหุโทษที่ไม่ได้ทำให้</w:t>
      </w:r>
      <w:r w:rsidRPr="007763A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</w:t>
      </w:r>
      <w:r w:rsidRPr="00776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ับความเสียหายอย่างร้ายแรง  </w:t>
      </w:r>
    </w:p>
    <w:p w:rsidR="001B26B9" w:rsidRPr="007763A3" w:rsidRDefault="001B26B9" w:rsidP="00AA16EA">
      <w:pPr>
        <w:tabs>
          <w:tab w:val="left" w:pos="1694"/>
        </w:tabs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63A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๑</w:t>
      </w:r>
      <w:r w:rsidRPr="007763A3">
        <w:rPr>
          <w:rFonts w:ascii="TH SarabunIT๙" w:hAnsi="TH SarabunIT๙" w:cs="TH SarabunIT๙"/>
          <w:sz w:val="32"/>
          <w:szCs w:val="32"/>
        </w:rPr>
        <w:t xml:space="preserve">  </w:t>
      </w:r>
      <w:r w:rsidRPr="007763A3">
        <w:rPr>
          <w:rFonts w:ascii="TH SarabunIT๙" w:hAnsi="TH SarabunIT๙" w:cs="TH SarabunIT๙"/>
          <w:sz w:val="32"/>
          <w:szCs w:val="32"/>
          <w:cs/>
        </w:rPr>
        <w:t>เคยถูกกล่าวหาร้องเรียนทางวินัยหรือไม่</w:t>
      </w:r>
    </w:p>
    <w:p w:rsidR="001B26B9" w:rsidRPr="007763A3" w:rsidRDefault="001B26B9" w:rsidP="00AA16EA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ไม่เคย</w:t>
      </w:r>
    </w:p>
    <w:p w:rsidR="001B26B9" w:rsidRPr="007763A3" w:rsidRDefault="001B26B9" w:rsidP="00AA16EA">
      <w:pPr>
        <w:spacing w:after="12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เคย</w:t>
      </w:r>
      <w:r w:rsidRPr="007763A3">
        <w:rPr>
          <w:rFonts w:ascii="TH SarabunIT๙" w:hAnsi="TH SarabunIT๙" w:cs="TH SarabunIT๙"/>
          <w:sz w:val="32"/>
          <w:szCs w:val="32"/>
        </w:rPr>
        <w:tab/>
      </w:r>
      <w:r w:rsidRPr="007763A3">
        <w:rPr>
          <w:rFonts w:ascii="TH SarabunIT๙" w:hAnsi="TH SarabunIT๙" w:cs="TH SarabunIT๙"/>
          <w:sz w:val="32"/>
          <w:szCs w:val="32"/>
        </w:rPr>
        <w:tab/>
      </w:r>
    </w:p>
    <w:p w:rsidR="00565E06" w:rsidRPr="007763A3" w:rsidRDefault="00565E06" w:rsidP="00AA16EA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26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63A3">
        <w:rPr>
          <w:rFonts w:ascii="TH SarabunIT๙" w:hAnsi="TH SarabunIT๙" w:cs="TH SarabunIT๙"/>
          <w:sz w:val="32"/>
          <w:szCs w:val="32"/>
          <w:cs/>
        </w:rPr>
        <w:t xml:space="preserve">  เคยถูกลงโทษทางวินัยหรือไม่</w:t>
      </w:r>
    </w:p>
    <w:p w:rsidR="00565E06" w:rsidRPr="007763A3" w:rsidRDefault="00565E06" w:rsidP="00AA16EA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26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ไม่เคย</w:t>
      </w:r>
    </w:p>
    <w:p w:rsidR="00B7225F" w:rsidRPr="00E91674" w:rsidRDefault="00565E06" w:rsidP="00AA16EA">
      <w:pPr>
        <w:spacing w:after="12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26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เคย</w:t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65E06" w:rsidRPr="007763A3" w:rsidRDefault="00B7225F" w:rsidP="004461E5">
      <w:pPr>
        <w:tabs>
          <w:tab w:val="left" w:pos="1134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65E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65E06" w:rsidRPr="007763A3">
        <w:rPr>
          <w:rFonts w:ascii="TH SarabunIT๙" w:hAnsi="TH SarabunIT๙" w:cs="TH SarabunIT๙"/>
          <w:sz w:val="32"/>
          <w:szCs w:val="32"/>
          <w:cs/>
        </w:rPr>
        <w:t>ผลการพิจารณาทางวินัย</w:t>
      </w:r>
    </w:p>
    <w:p w:rsidR="00565E06" w:rsidRPr="00A31238" w:rsidRDefault="00565E06" w:rsidP="004461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……………………………………………………………………………………………………………………………………………...……….</w:t>
      </w:r>
    </w:p>
    <w:p w:rsidR="001B26B9" w:rsidRDefault="005268AF" w:rsidP="004461E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65E0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</w:t>
      </w:r>
    </w:p>
    <w:p w:rsidR="00983D52" w:rsidRPr="00896DB7" w:rsidRDefault="005268AF" w:rsidP="004461E5">
      <w:pPr>
        <w:pStyle w:val="a3"/>
        <w:tabs>
          <w:tab w:val="left" w:pos="10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565E0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</w:t>
      </w:r>
      <w:r w:rsidR="004461E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83D52" w:rsidRDefault="00565E06" w:rsidP="005268AF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68AF">
        <w:rPr>
          <w:rFonts w:ascii="TH SarabunIT๙" w:hAnsi="TH SarabunIT๙" w:cs="TH SarabunIT๙"/>
          <w:sz w:val="32"/>
          <w:szCs w:val="32"/>
        </w:rPr>
        <w:t xml:space="preserve"> 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...………</w:t>
      </w:r>
    </w:p>
    <w:p w:rsidR="00B7225F" w:rsidRPr="007763A3" w:rsidRDefault="00AA16EA" w:rsidP="005268AF">
      <w:pPr>
        <w:pStyle w:val="a3"/>
        <w:tabs>
          <w:tab w:val="left" w:pos="1134"/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25F" w:rsidRPr="007763A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225F" w:rsidRPr="007763A3">
        <w:rPr>
          <w:rFonts w:ascii="TH SarabunIT๙" w:hAnsi="TH SarabunIT๙" w:cs="TH SarabunIT๙"/>
          <w:sz w:val="32"/>
          <w:szCs w:val="32"/>
        </w:rPr>
        <w:t xml:space="preserve">  </w:t>
      </w:r>
      <w:r w:rsidR="00B7225F" w:rsidRPr="007763A3">
        <w:rPr>
          <w:rFonts w:ascii="TH SarabunIT๙" w:hAnsi="TH SarabunIT๙" w:cs="TH SarabunIT๙"/>
          <w:sz w:val="32"/>
          <w:szCs w:val="32"/>
          <w:cs/>
        </w:rPr>
        <w:t>เคยถูกกล่าวหาร้องเรียนทางอาญาหรือไม่</w:t>
      </w:r>
    </w:p>
    <w:p w:rsidR="00B7225F" w:rsidRPr="007763A3" w:rsidRDefault="00B7225F" w:rsidP="00AA16EA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ไม่เคย</w:t>
      </w:r>
    </w:p>
    <w:p w:rsidR="00B7225F" w:rsidRPr="007763A3" w:rsidRDefault="00B7225F" w:rsidP="00AA16EA">
      <w:pPr>
        <w:spacing w:after="12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เคย</w:t>
      </w:r>
    </w:p>
    <w:p w:rsidR="00B7225F" w:rsidRPr="007763A3" w:rsidRDefault="00B7225F" w:rsidP="00AA16EA">
      <w:pPr>
        <w:tabs>
          <w:tab w:val="left" w:pos="1701"/>
        </w:tabs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 ๔</w:t>
      </w:r>
      <w:r w:rsidRPr="007763A3">
        <w:rPr>
          <w:rFonts w:ascii="TH SarabunIT๙" w:hAnsi="TH SarabunIT๙" w:cs="TH SarabunIT๙"/>
          <w:sz w:val="32"/>
          <w:szCs w:val="32"/>
          <w:cs/>
        </w:rPr>
        <w:t xml:space="preserve">  เคยถูกลงโทษทางอาญาหรือไม่</w:t>
      </w:r>
    </w:p>
    <w:p w:rsidR="00B7225F" w:rsidRPr="007763A3" w:rsidRDefault="00B7225F" w:rsidP="00AA16EA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ไม่เคย</w:t>
      </w:r>
    </w:p>
    <w:p w:rsidR="00B7225F" w:rsidRPr="007763A3" w:rsidRDefault="00B7225F" w:rsidP="00AA16EA">
      <w:pPr>
        <w:spacing w:after="120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/>
          <w:sz w:val="32"/>
          <w:szCs w:val="32"/>
          <w:cs/>
        </w:rPr>
        <w:tab/>
      </w: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63A3">
        <w:rPr>
          <w:rFonts w:ascii="TH SarabunIT๙" w:hAnsi="TH SarabunIT๙" w:cs="TH SarabunIT๙"/>
          <w:sz w:val="32"/>
          <w:szCs w:val="32"/>
          <w:cs/>
        </w:rPr>
        <w:t>(      )     เคย</w:t>
      </w:r>
    </w:p>
    <w:p w:rsidR="00B7225F" w:rsidRPr="007763A3" w:rsidRDefault="00B7225F" w:rsidP="00AA16E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763A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76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3A3">
        <w:rPr>
          <w:rFonts w:ascii="TH SarabunIT๙" w:hAnsi="TH SarabunIT๙" w:cs="TH SarabunIT๙"/>
          <w:sz w:val="32"/>
          <w:szCs w:val="32"/>
          <w:cs/>
        </w:rPr>
        <w:t>ผลการพิจารณาโทษทางอาญา</w:t>
      </w:r>
    </w:p>
    <w:p w:rsidR="00B7225F" w:rsidRPr="00A31238" w:rsidRDefault="00B7225F" w:rsidP="004461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763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.</w:t>
      </w:r>
    </w:p>
    <w:p w:rsidR="00B7225F" w:rsidRDefault="00AA16EA" w:rsidP="004461E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B722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</w:t>
      </w:r>
    </w:p>
    <w:p w:rsidR="00B7225F" w:rsidRPr="00896DB7" w:rsidRDefault="00AA16EA" w:rsidP="004461E5">
      <w:pPr>
        <w:pStyle w:val="a3"/>
        <w:tabs>
          <w:tab w:val="left" w:pos="10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B722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</w:t>
      </w:r>
    </w:p>
    <w:p w:rsidR="00B7225F" w:rsidRDefault="00B7225F" w:rsidP="004461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6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…...………</w:t>
      </w:r>
    </w:p>
    <w:p w:rsidR="00983D52" w:rsidRDefault="007763A3" w:rsidP="005268AF">
      <w:pPr>
        <w:pStyle w:val="a3"/>
        <w:tabs>
          <w:tab w:val="left" w:pos="1134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722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……...………</w:t>
      </w:r>
      <w:r w:rsidR="004461E5">
        <w:rPr>
          <w:rFonts w:ascii="TH SarabunIT๙" w:hAnsi="TH SarabunIT๙" w:cs="TH SarabunIT๙"/>
          <w:sz w:val="32"/>
          <w:szCs w:val="32"/>
        </w:rPr>
        <w:t>.</w:t>
      </w:r>
    </w:p>
    <w:p w:rsidR="001230B2" w:rsidRPr="002D236C" w:rsidRDefault="001230B2" w:rsidP="005268AF">
      <w:pPr>
        <w:pStyle w:val="a3"/>
        <w:tabs>
          <w:tab w:val="left" w:pos="1701"/>
        </w:tabs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2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ง. </w:t>
      </w:r>
      <w:r w:rsidR="00493C98" w:rsidRPr="002D23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สดงความคิดเห็น</w:t>
      </w:r>
    </w:p>
    <w:p w:rsidR="00DA6A35" w:rsidRPr="00F05F98" w:rsidRDefault="00493C98" w:rsidP="00DA6A35">
      <w:pPr>
        <w:pStyle w:val="a3"/>
        <w:tabs>
          <w:tab w:val="left" w:pos="1701"/>
        </w:tabs>
        <w:ind w:left="99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8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655DA9" w:rsidRPr="00F05F98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คิดว่า</w:t>
      </w:r>
      <w:r w:rsidR="00D9702C" w:rsidRPr="00F05F98">
        <w:rPr>
          <w:rFonts w:ascii="TH SarabunIT๙" w:hAnsi="TH SarabunIT๙" w:cs="TH SarabunIT๙" w:hint="cs"/>
          <w:spacing w:val="-4"/>
          <w:sz w:val="32"/>
          <w:szCs w:val="32"/>
          <w:cs/>
        </w:rPr>
        <w:t>ปัจจัยสำคัญที่ส่งผลให้การป้องกันและปราบปรามการทุจริตภายในองค์กรประสบผลสำเร็จคืออะไร และในฐานะที่ท่านเป็นส่วนหนึ่งขององค์กร</w:t>
      </w:r>
      <w:r w:rsidR="00655DA9" w:rsidRPr="00F05F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่าน</w:t>
      </w:r>
      <w:r w:rsidR="00206F06" w:rsidRPr="00F05F98">
        <w:rPr>
          <w:rFonts w:ascii="TH SarabunIT๙" w:hAnsi="TH SarabunIT๙" w:cs="TH SarabunIT๙" w:hint="cs"/>
          <w:spacing w:val="-8"/>
          <w:sz w:val="32"/>
          <w:szCs w:val="32"/>
          <w:cs/>
        </w:rPr>
        <w:t>มีแนวทางส่งเสริม</w:t>
      </w:r>
      <w:r w:rsidR="00F7653E" w:rsidRPr="00F05F98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บุคลากรในหน่วยงาน</w:t>
      </w:r>
      <w:r w:rsidR="00D9702C" w:rsidRPr="00F05F9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F7653E" w:rsidRPr="00F05F98">
        <w:rPr>
          <w:rFonts w:ascii="TH SarabunIT๙" w:hAnsi="TH SarabunIT๙" w:cs="TH SarabunIT๙" w:hint="cs"/>
          <w:spacing w:val="-8"/>
          <w:sz w:val="32"/>
          <w:szCs w:val="32"/>
          <w:cs/>
        </w:rPr>
        <w:t>เกิดความตระหนัก และเข้ามามีส่วนร่วม</w:t>
      </w:r>
      <w:r w:rsidR="00375330" w:rsidRPr="00F05F98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ป้องกันและปราบปรามการทุจริต</w:t>
      </w:r>
      <w:r w:rsidR="00F7653E" w:rsidRPr="00F05F9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่างไร</w:t>
      </w:r>
    </w:p>
    <w:p w:rsidR="00D84ED3" w:rsidRPr="00A31238" w:rsidRDefault="001367DE" w:rsidP="00AA16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.</w:t>
      </w:r>
    </w:p>
    <w:p w:rsidR="00D84ED3" w:rsidRDefault="001367DE" w:rsidP="00AA16E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</w:t>
      </w:r>
    </w:p>
    <w:p w:rsidR="00D84ED3" w:rsidRPr="00896DB7" w:rsidRDefault="001367DE" w:rsidP="00AA16EA">
      <w:pPr>
        <w:pStyle w:val="a3"/>
        <w:tabs>
          <w:tab w:val="left" w:pos="10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</w:t>
      </w:r>
      <w:r w:rsidR="005268AF">
        <w:rPr>
          <w:rFonts w:ascii="TH SarabunIT๙" w:hAnsi="TH SarabunIT๙" w:cs="TH SarabunIT๙"/>
          <w:sz w:val="32"/>
          <w:szCs w:val="32"/>
        </w:rPr>
        <w:t>.</w:t>
      </w:r>
      <w:r w:rsidR="00D84ED3">
        <w:rPr>
          <w:rFonts w:ascii="TH SarabunIT๙" w:hAnsi="TH SarabunIT๙" w:cs="TH SarabunIT๙"/>
          <w:sz w:val="32"/>
          <w:szCs w:val="32"/>
        </w:rPr>
        <w:t>……</w:t>
      </w:r>
    </w:p>
    <w:p w:rsidR="00D84ED3" w:rsidRDefault="00D84ED3" w:rsidP="00AA16E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67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…...…</w:t>
      </w:r>
      <w:r w:rsidR="005268A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D84ED3" w:rsidRDefault="001367DE" w:rsidP="00AA16EA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……...</w:t>
      </w:r>
      <w:r w:rsidR="005268AF">
        <w:rPr>
          <w:rFonts w:ascii="TH SarabunIT๙" w:hAnsi="TH SarabunIT๙" w:cs="TH SarabunIT๙"/>
          <w:sz w:val="32"/>
          <w:szCs w:val="32"/>
        </w:rPr>
        <w:t>.</w:t>
      </w:r>
      <w:r w:rsidR="00D84ED3">
        <w:rPr>
          <w:rFonts w:ascii="TH SarabunIT๙" w:hAnsi="TH SarabunIT๙" w:cs="TH SarabunIT๙"/>
          <w:sz w:val="32"/>
          <w:szCs w:val="32"/>
        </w:rPr>
        <w:t>………</w:t>
      </w:r>
    </w:p>
    <w:p w:rsidR="00D84ED3" w:rsidRPr="00A31238" w:rsidRDefault="001367DE" w:rsidP="00AA16E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.</w:t>
      </w:r>
    </w:p>
    <w:p w:rsidR="00D84ED3" w:rsidRDefault="001367DE" w:rsidP="00AA16E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</w:t>
      </w:r>
      <w:r w:rsidR="005268AF">
        <w:rPr>
          <w:rFonts w:ascii="TH SarabunIT๙" w:hAnsi="TH SarabunIT๙" w:cs="TH SarabunIT๙"/>
          <w:sz w:val="32"/>
          <w:szCs w:val="32"/>
        </w:rPr>
        <w:t>.</w:t>
      </w:r>
      <w:r w:rsidR="00D84ED3">
        <w:rPr>
          <w:rFonts w:ascii="TH SarabunIT๙" w:hAnsi="TH SarabunIT๙" w:cs="TH SarabunIT๙"/>
          <w:sz w:val="32"/>
          <w:szCs w:val="32"/>
        </w:rPr>
        <w:t>……</w:t>
      </w:r>
    </w:p>
    <w:p w:rsidR="00D84ED3" w:rsidRPr="00896DB7" w:rsidRDefault="001367DE" w:rsidP="00AA16EA">
      <w:pPr>
        <w:pStyle w:val="a3"/>
        <w:tabs>
          <w:tab w:val="left" w:pos="10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</w:t>
      </w:r>
      <w:r w:rsidR="005268AF">
        <w:rPr>
          <w:rFonts w:ascii="TH SarabunIT๙" w:hAnsi="TH SarabunIT๙" w:cs="TH SarabunIT๙"/>
          <w:sz w:val="32"/>
          <w:szCs w:val="32"/>
        </w:rPr>
        <w:t>..</w:t>
      </w:r>
      <w:r w:rsidR="00D84ED3">
        <w:rPr>
          <w:rFonts w:ascii="TH SarabunIT๙" w:hAnsi="TH SarabunIT๙" w:cs="TH SarabunIT๙"/>
          <w:sz w:val="32"/>
          <w:szCs w:val="32"/>
        </w:rPr>
        <w:t>…</w:t>
      </w:r>
    </w:p>
    <w:p w:rsidR="00D84ED3" w:rsidRDefault="00D84ED3" w:rsidP="00AA16E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6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653E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...……..….</w:t>
      </w:r>
    </w:p>
    <w:p w:rsidR="00D84ED3" w:rsidRDefault="00D84ED3" w:rsidP="00AA16EA">
      <w:pPr>
        <w:pStyle w:val="a3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.อุดมคติ...</w:t>
      </w:r>
      <w:proofErr w:type="gramEnd"/>
    </w:p>
    <w:p w:rsidR="00F7653E" w:rsidRDefault="00F7653E" w:rsidP="00AA16EA">
      <w:pPr>
        <w:pStyle w:val="a3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4ED3" w:rsidRDefault="00D84ED3" w:rsidP="00AA16EA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A1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6E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84ED3" w:rsidRDefault="00D84ED3" w:rsidP="00AA16EA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D84ED3" w:rsidRDefault="00D84ED3" w:rsidP="00AA16EA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7A2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17A23">
        <w:rPr>
          <w:rFonts w:ascii="TH SarabunIT๙" w:hAnsi="TH SarabunIT๙" w:cs="TH SarabunIT๙" w:hint="cs"/>
          <w:sz w:val="32"/>
          <w:szCs w:val="32"/>
          <w:cs/>
        </w:rPr>
        <w:tab/>
      </w:r>
      <w:r w:rsidR="00A17A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ุดมคติในการทำงาน หรือแนวทางที่ท่านยึดเป็นหลักในการปฏิบัติงาน</w:t>
      </w:r>
    </w:p>
    <w:p w:rsidR="00D84ED3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.</w:t>
      </w:r>
    </w:p>
    <w:p w:rsidR="00D84ED3" w:rsidRDefault="001367DE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</w:t>
      </w:r>
    </w:p>
    <w:p w:rsidR="00D84ED3" w:rsidRPr="00896DB7" w:rsidRDefault="001367DE" w:rsidP="00714443">
      <w:pPr>
        <w:pStyle w:val="a3"/>
        <w:tabs>
          <w:tab w:val="left" w:pos="851"/>
          <w:tab w:val="left" w:pos="1078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84E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.</w:t>
      </w:r>
    </w:p>
    <w:p w:rsidR="00D84ED3" w:rsidRDefault="00D84ED3" w:rsidP="00714443">
      <w:pPr>
        <w:pStyle w:val="a3"/>
        <w:tabs>
          <w:tab w:val="left" w:pos="85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………...………</w:t>
      </w:r>
    </w:p>
    <w:p w:rsidR="00D84ED3" w:rsidRDefault="00714443" w:rsidP="00714443">
      <w:pPr>
        <w:pStyle w:val="a3"/>
        <w:tabs>
          <w:tab w:val="left" w:pos="851"/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………………………………………………………………………………………………………………………………….…………...………</w:t>
      </w:r>
    </w:p>
    <w:p w:rsidR="00D84ED3" w:rsidRDefault="00714443" w:rsidP="00714443">
      <w:pPr>
        <w:pStyle w:val="a3"/>
        <w:tabs>
          <w:tab w:val="left" w:pos="810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…………...………</w:t>
      </w:r>
    </w:p>
    <w:p w:rsidR="00714443" w:rsidRDefault="00714443" w:rsidP="00714443">
      <w:pPr>
        <w:pStyle w:val="a3"/>
        <w:tabs>
          <w:tab w:val="left" w:pos="810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…………...………</w:t>
      </w:r>
    </w:p>
    <w:p w:rsidR="00714443" w:rsidRDefault="00714443" w:rsidP="00714443">
      <w:pPr>
        <w:pStyle w:val="a3"/>
        <w:tabs>
          <w:tab w:val="left" w:pos="810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……...………</w:t>
      </w:r>
    </w:p>
    <w:p w:rsidR="00714443" w:rsidRDefault="00714443" w:rsidP="00714443">
      <w:pPr>
        <w:pStyle w:val="a3"/>
        <w:tabs>
          <w:tab w:val="left" w:pos="810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……...………</w:t>
      </w:r>
    </w:p>
    <w:p w:rsidR="00714443" w:rsidRDefault="00B7225F" w:rsidP="006B18AC">
      <w:pPr>
        <w:pStyle w:val="a3"/>
        <w:tabs>
          <w:tab w:val="left" w:pos="1134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76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8AC">
        <w:rPr>
          <w:rFonts w:ascii="TH SarabunIT๙" w:hAnsi="TH SarabunIT๙" w:cs="TH SarabunIT๙" w:hint="cs"/>
          <w:sz w:val="32"/>
          <w:szCs w:val="32"/>
          <w:cs/>
        </w:rPr>
        <w:tab/>
      </w:r>
      <w:r w:rsidR="006B18A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225F" w:rsidRDefault="00714443" w:rsidP="00714443">
      <w:pPr>
        <w:pStyle w:val="a3"/>
        <w:tabs>
          <w:tab w:val="left" w:pos="1134"/>
          <w:tab w:val="left" w:pos="1620"/>
          <w:tab w:val="left" w:pos="19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7225F" w:rsidRPr="004857A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983D52" w:rsidRPr="004857AD" w:rsidRDefault="00983D52" w:rsidP="00AA16E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3D52" w:rsidRPr="004857AD" w:rsidRDefault="00983D52" w:rsidP="00AA16E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3D52" w:rsidRPr="004857AD" w:rsidRDefault="00983D52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857AD">
        <w:rPr>
          <w:rFonts w:ascii="TH SarabunIT๙" w:hAnsi="TH SarabunIT๙" w:cs="TH SarabunIT๙"/>
          <w:sz w:val="32"/>
          <w:szCs w:val="32"/>
        </w:rPr>
        <w:tab/>
      </w:r>
      <w:r w:rsidRPr="004857AD">
        <w:rPr>
          <w:rFonts w:ascii="TH SarabunIT๙" w:hAnsi="TH SarabunIT๙" w:cs="TH SarabunIT๙"/>
          <w:sz w:val="32"/>
          <w:szCs w:val="32"/>
        </w:rPr>
        <w:tab/>
      </w:r>
      <w:r w:rsidRPr="004857AD">
        <w:rPr>
          <w:rFonts w:ascii="TH SarabunIT๙" w:hAnsi="TH SarabunIT๙" w:cs="TH SarabunIT๙"/>
          <w:sz w:val="32"/>
          <w:szCs w:val="32"/>
        </w:rPr>
        <w:tab/>
      </w:r>
      <w:r w:rsidRPr="004857AD">
        <w:rPr>
          <w:rFonts w:ascii="TH SarabunIT๙" w:hAnsi="TH SarabunIT๙" w:cs="TH SarabunIT๙"/>
          <w:sz w:val="32"/>
          <w:szCs w:val="32"/>
        </w:rPr>
        <w:tab/>
      </w:r>
      <w:r w:rsidRPr="004857AD">
        <w:rPr>
          <w:rFonts w:ascii="TH SarabunIT๙" w:hAnsi="TH SarabunIT๙" w:cs="TH SarabunIT๙"/>
          <w:sz w:val="32"/>
          <w:szCs w:val="32"/>
        </w:rPr>
        <w:tab/>
      </w:r>
      <w:r w:rsidRPr="004857AD">
        <w:rPr>
          <w:rFonts w:ascii="TH SarabunIT๙" w:hAnsi="TH SarabunIT๙" w:cs="TH SarabunIT๙"/>
          <w:sz w:val="32"/>
          <w:szCs w:val="32"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เจ้าของประวัติ</w:t>
      </w:r>
    </w:p>
    <w:p w:rsidR="00983D52" w:rsidRPr="004857AD" w:rsidRDefault="00983D52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:rsidR="00983D52" w:rsidRPr="004857AD" w:rsidRDefault="00983D52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</w:t>
      </w:r>
      <w:r w:rsidR="00AD0BF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857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83D52" w:rsidRPr="002236B9" w:rsidRDefault="00983D52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  <w:sectPr w:rsidR="00983D52" w:rsidRPr="002236B9" w:rsidSect="00363401">
          <w:pgSz w:w="11906" w:h="16838"/>
          <w:pgMar w:top="851" w:right="1133" w:bottom="0" w:left="851" w:header="708" w:footer="708" w:gutter="0"/>
          <w:cols w:space="708"/>
          <w:docGrid w:linePitch="360"/>
        </w:sectPr>
      </w:pP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  <w:t>............../...................../...........</w:t>
      </w:r>
    </w:p>
    <w:p w:rsidR="007763A3" w:rsidRPr="00D35A51" w:rsidRDefault="001E7035" w:rsidP="00E91674">
      <w:pPr>
        <w:widowControl w:val="0"/>
        <w:tabs>
          <w:tab w:val="left" w:pos="4253"/>
        </w:tabs>
        <w:spacing w:line="276" w:lineRule="auto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D35A51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lastRenderedPageBreak/>
        <w:t>-</w:t>
      </w:r>
      <w:r w:rsidR="00AA16EA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4 </w:t>
      </w:r>
      <w:r w:rsidRPr="00D35A51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-</w:t>
      </w:r>
    </w:p>
    <w:p w:rsidR="00983D52" w:rsidRPr="00E043F2" w:rsidRDefault="00983D52" w:rsidP="00E91674">
      <w:pPr>
        <w:spacing w:line="276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:rsidR="00DC1FFC" w:rsidRDefault="007763A3" w:rsidP="00E91674">
      <w:pPr>
        <w:tabs>
          <w:tab w:val="left" w:pos="567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763A3">
        <w:rPr>
          <w:rFonts w:ascii="TH SarabunIT๙" w:hAnsi="TH SarabunIT๙" w:cs="TH SarabunIT๙"/>
          <w:b/>
          <w:bCs/>
          <w:sz w:val="32"/>
          <w:szCs w:val="32"/>
          <w:cs/>
        </w:rPr>
        <w:t>ง. สำหรับผู้บังคับบัญชา</w:t>
      </w:r>
      <w:r w:rsidR="00FC47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47FC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</w:t>
      </w:r>
      <w:r w:rsidR="00CA78D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="004A37B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</w:t>
      </w:r>
      <w:r w:rsidR="00CA78D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FC47F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763A3" w:rsidRPr="00714443" w:rsidRDefault="007763A3" w:rsidP="00714443">
      <w:pPr>
        <w:pStyle w:val="a3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13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5906">
        <w:rPr>
          <w:rFonts w:ascii="TH SarabunIT๙" w:hAnsi="TH SarabunIT๙" w:cs="TH SarabunIT๙"/>
          <w:spacing w:val="8"/>
          <w:sz w:val="32"/>
          <w:szCs w:val="32"/>
          <w:cs/>
        </w:rPr>
        <w:t>องค์ประกอบอื่นๆ ที่จะสนับสนุนว่า</w:t>
      </w:r>
      <w:r w:rsidR="00191F17" w:rsidRPr="00DE5906">
        <w:rPr>
          <w:rFonts w:ascii="TH SarabunIT๙" w:hAnsi="TH SarabunIT๙" w:cs="TH SarabunIT๙" w:hint="cs"/>
          <w:spacing w:val="8"/>
          <w:sz w:val="32"/>
          <w:szCs w:val="32"/>
          <w:cs/>
        </w:rPr>
        <w:t>ผู้ได้รับการเสนอชื่อ</w:t>
      </w:r>
      <w:r w:rsidRPr="00DE5906">
        <w:rPr>
          <w:rFonts w:ascii="TH SarabunIT๙" w:hAnsi="TH SarabunIT๙" w:cs="TH SarabunIT๙"/>
          <w:spacing w:val="8"/>
          <w:sz w:val="32"/>
          <w:szCs w:val="32"/>
          <w:cs/>
        </w:rPr>
        <w:t>มีความเหมาะสม</w:t>
      </w:r>
      <w:r w:rsidRPr="00DE590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DE5906">
        <w:rPr>
          <w:rFonts w:ascii="TH SarabunIT๙" w:hAnsi="TH SarabunIT๙" w:cs="TH SarabunIT๙"/>
          <w:spacing w:val="8"/>
          <w:sz w:val="32"/>
          <w:szCs w:val="32"/>
          <w:cs/>
        </w:rPr>
        <w:t>ควรแก่การ</w:t>
      </w:r>
      <w:r w:rsidRPr="00DE5906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รับรางวัล</w:t>
      </w:r>
      <w:r w:rsidR="00042828" w:rsidRPr="00A17A23">
        <w:rPr>
          <w:rFonts w:ascii="TH SarabunIT๙" w:hAnsi="TH SarabunIT๙" w:cs="TH SarabunIT๙"/>
          <w:sz w:val="32"/>
          <w:szCs w:val="32"/>
        </w:rPr>
        <w:t xml:space="preserve"> </w:t>
      </w:r>
      <w:r w:rsidR="00A17A23">
        <w:rPr>
          <w:rFonts w:ascii="TH SarabunIT๙" w:hAnsi="TH SarabunIT๙" w:cs="TH SarabunIT๙"/>
          <w:sz w:val="32"/>
          <w:szCs w:val="32"/>
        </w:rPr>
        <w:t xml:space="preserve">        </w:t>
      </w:r>
      <w:r w:rsidR="00042828" w:rsidRPr="00F05F98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F05F98">
        <w:rPr>
          <w:rFonts w:ascii="TH SarabunIT๙" w:hAnsi="TH SarabunIT๙" w:cs="TH SarabunIT๙" w:hint="cs"/>
          <w:spacing w:val="2"/>
          <w:sz w:val="32"/>
          <w:szCs w:val="32"/>
          <w:cs/>
        </w:rPr>
        <w:t>บุคคลต้นแบบ</w:t>
      </w:r>
      <w:r w:rsidR="00042828" w:rsidRPr="00F05F98">
        <w:rPr>
          <w:rFonts w:ascii="TH SarabunIT๙" w:hAnsi="TH SarabunIT๙" w:cs="TH SarabunIT๙"/>
          <w:spacing w:val="2"/>
          <w:sz w:val="32"/>
          <w:szCs w:val="32"/>
        </w:rPr>
        <w:t>”</w:t>
      </w:r>
      <w:r w:rsidR="00714443" w:rsidRPr="00F05F98">
        <w:rPr>
          <w:rFonts w:ascii="TH SarabunIT๙" w:hAnsi="TH SarabunIT๙" w:cs="TH SarabunIT๙" w:hint="cs"/>
          <w:sz w:val="32"/>
          <w:szCs w:val="32"/>
          <w:cs/>
        </w:rPr>
        <w:t>ด้านการมีส่วนร่วมส่งเสริม</w:t>
      </w:r>
      <w:proofErr w:type="spellStart"/>
      <w:r w:rsidR="00714443" w:rsidRPr="00F05F9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14443" w:rsidRPr="00F05F98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375330" w:rsidRPr="00F05F98">
        <w:rPr>
          <w:rFonts w:ascii="TH SarabunIT๙" w:hAnsi="TH SarabunIT๙" w:cs="TH SarabunIT๙" w:hint="cs"/>
          <w:sz w:val="32"/>
          <w:szCs w:val="32"/>
          <w:cs/>
        </w:rPr>
        <w:t xml:space="preserve"> และต่อต้านการทุจริต</w:t>
      </w:r>
      <w:r w:rsidR="00714443" w:rsidRPr="00F05F98">
        <w:rPr>
          <w:rFonts w:ascii="TH SarabunIT๙" w:hAnsi="TH SarabunIT๙" w:cs="TH SarabunIT๙" w:hint="cs"/>
          <w:sz w:val="32"/>
          <w:szCs w:val="32"/>
          <w:cs/>
        </w:rPr>
        <w:t xml:space="preserve">ในองค์กร </w:t>
      </w:r>
      <w:r w:rsidRPr="00F05F98">
        <w:rPr>
          <w:rFonts w:ascii="TH SarabunIT๙" w:hAnsi="TH SarabunIT๙" w:cs="TH SarabunIT๙"/>
          <w:spacing w:val="2"/>
          <w:sz w:val="32"/>
          <w:szCs w:val="32"/>
          <w:cs/>
        </w:rPr>
        <w:t>เ</w:t>
      </w:r>
      <w:r w:rsidRPr="00DE5906">
        <w:rPr>
          <w:rFonts w:ascii="TH SarabunIT๙" w:hAnsi="TH SarabunIT๙" w:cs="TH SarabunIT๙"/>
          <w:spacing w:val="2"/>
          <w:sz w:val="32"/>
          <w:szCs w:val="32"/>
          <w:cs/>
        </w:rPr>
        <w:t>ช่น</w:t>
      </w:r>
      <w:r w:rsidRPr="00DE590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05729" w:rsidRPr="00DE5906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มีจิตอาสา</w:t>
      </w:r>
      <w:r w:rsidRPr="00DE590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7533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</w:t>
      </w:r>
      <w:r w:rsidRPr="00DE5906">
        <w:rPr>
          <w:rFonts w:ascii="TH SarabunIT๙" w:hAnsi="TH SarabunIT๙" w:cs="TH SarabunIT๙"/>
          <w:spacing w:val="2"/>
          <w:sz w:val="32"/>
          <w:szCs w:val="32"/>
          <w:cs/>
        </w:rPr>
        <w:t>กา</w:t>
      </w:r>
      <w:r w:rsidRPr="00DE5906">
        <w:rPr>
          <w:rFonts w:ascii="TH SarabunIT๙" w:hAnsi="TH SarabunIT๙" w:cs="TH SarabunIT๙" w:hint="cs"/>
          <w:spacing w:val="2"/>
          <w:sz w:val="32"/>
          <w:szCs w:val="32"/>
          <w:cs/>
        </w:rPr>
        <w:t>ร</w:t>
      </w:r>
      <w:r w:rsidRPr="00DE5906">
        <w:rPr>
          <w:rFonts w:ascii="TH SarabunIT๙" w:hAnsi="TH SarabunIT๙" w:cs="TH SarabunIT๙"/>
          <w:spacing w:val="2"/>
          <w:sz w:val="32"/>
          <w:szCs w:val="32"/>
          <w:cs/>
        </w:rPr>
        <w:t>ประพฤติปฏิบัติตน</w:t>
      </w:r>
      <w:r w:rsidR="00714443" w:rsidRPr="007763A3">
        <w:rPr>
          <w:rFonts w:ascii="TH SarabunIT๙" w:hAnsi="TH SarabunIT๙" w:cs="TH SarabunIT๙" w:hint="cs"/>
          <w:sz w:val="32"/>
          <w:szCs w:val="32"/>
          <w:cs/>
        </w:rPr>
        <w:t>ต่อเพื่อนร่วมงาน</w:t>
      </w:r>
      <w:r w:rsidR="00DE5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3A3">
        <w:rPr>
          <w:rFonts w:ascii="TH SarabunIT๙" w:hAnsi="TH SarabunIT๙" w:cs="TH SarabunIT๙"/>
          <w:sz w:val="32"/>
          <w:szCs w:val="32"/>
          <w:cs/>
        </w:rPr>
        <w:t>หรือต่อสังคม ฯลฯ</w:t>
      </w:r>
      <w:r w:rsidR="006B18A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763A3" w:rsidRPr="00A31238" w:rsidRDefault="007763A3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1367DE">
        <w:rPr>
          <w:rFonts w:ascii="TH SarabunIT๙" w:hAnsi="TH SarabunIT๙" w:cs="TH SarabunIT๙"/>
          <w:sz w:val="32"/>
          <w:szCs w:val="32"/>
        </w:rPr>
        <w:t>………………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7763A3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714443">
        <w:rPr>
          <w:rFonts w:ascii="TH SarabunIT๙" w:hAnsi="TH SarabunIT๙" w:cs="TH SarabunIT๙"/>
          <w:sz w:val="32"/>
          <w:szCs w:val="32"/>
        </w:rPr>
        <w:t>.</w:t>
      </w:r>
      <w:r w:rsidR="007763A3">
        <w:rPr>
          <w:rFonts w:ascii="TH SarabunIT๙" w:hAnsi="TH SarabunIT๙" w:cs="TH SarabunIT๙"/>
          <w:sz w:val="32"/>
          <w:szCs w:val="32"/>
          <w:cs/>
        </w:rPr>
        <w:tab/>
      </w:r>
      <w:r w:rsidR="007763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63A3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FC47FC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…</w:t>
      </w:r>
      <w:r w:rsidR="00FC47FC">
        <w:rPr>
          <w:rFonts w:ascii="TH SarabunIT๙" w:hAnsi="TH SarabunIT๙" w:cs="TH SarabunIT๙"/>
          <w:sz w:val="32"/>
          <w:szCs w:val="32"/>
          <w:cs/>
        </w:rPr>
        <w:tab/>
      </w:r>
      <w:r w:rsidR="00FC47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C47FC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1367DE" w:rsidRPr="00A31238" w:rsidRDefault="001367DE" w:rsidP="007144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714443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FA462E" w:rsidRDefault="00FA462E" w:rsidP="007763A3">
      <w:pPr>
        <w:tabs>
          <w:tab w:val="left" w:pos="567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47FC" w:rsidRDefault="00FC47FC" w:rsidP="007763A3">
      <w:pPr>
        <w:tabs>
          <w:tab w:val="left" w:pos="567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462E" w:rsidRPr="004857AD" w:rsidRDefault="00FA462E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                               </w:t>
      </w:r>
      <w:r w:rsidRPr="004857A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A462E" w:rsidRPr="004857AD" w:rsidRDefault="00FA462E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57AD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FA462E" w:rsidRPr="004857AD" w:rsidRDefault="00FA462E" w:rsidP="0071444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 w:rsidRPr="004857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7AD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857AD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857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A462E" w:rsidRDefault="00FA462E" w:rsidP="00714443">
      <w:pPr>
        <w:tabs>
          <w:tab w:val="left" w:pos="567"/>
          <w:tab w:val="left" w:pos="851"/>
          <w:tab w:val="left" w:pos="907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4857AD">
        <w:rPr>
          <w:rFonts w:ascii="TH SarabunIT๙" w:hAnsi="TH SarabunIT๙" w:cs="TH SarabunIT๙"/>
          <w:sz w:val="32"/>
          <w:szCs w:val="32"/>
          <w:cs/>
        </w:rPr>
        <w:t>............../...................../..............</w:t>
      </w:r>
    </w:p>
    <w:p w:rsidR="00FC47FC" w:rsidRDefault="00FC47FC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47FC" w:rsidRDefault="00FC47FC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1674" w:rsidRDefault="00E91674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367DE" w:rsidRDefault="001367DE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E5906" w:rsidRDefault="00DE5906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4443" w:rsidRDefault="00714443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4443" w:rsidRDefault="00714443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4443" w:rsidRDefault="00714443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4443" w:rsidRDefault="00714443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4443" w:rsidRDefault="00714443" w:rsidP="00A3181B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47FC" w:rsidRPr="0077269B" w:rsidRDefault="00FC47FC" w:rsidP="00E91674">
      <w:pPr>
        <w:tabs>
          <w:tab w:val="left" w:pos="567"/>
          <w:tab w:val="left" w:pos="851"/>
          <w:tab w:val="left" w:pos="9072"/>
        </w:tabs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269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72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69B" w:rsidRPr="0077269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72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69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1674" w:rsidRDefault="00E91674" w:rsidP="00822CC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EA5F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1674">
        <w:rPr>
          <w:rFonts w:ascii="TH SarabunIT๙" w:hAnsi="TH SarabunIT๙" w:cs="TH SarabunIT๙"/>
          <w:b/>
          <w:bCs/>
          <w:sz w:val="40"/>
          <w:szCs w:val="40"/>
          <w:cs/>
        </w:rPr>
        <w:t>แบบคำรับรอง</w:t>
      </w:r>
    </w:p>
    <w:p w:rsidR="00822CC4" w:rsidRPr="00822CC4" w:rsidRDefault="00822CC4" w:rsidP="00822C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1674" w:rsidRPr="00822CC4" w:rsidRDefault="00CA78D9" w:rsidP="00714443">
      <w:pPr>
        <w:tabs>
          <w:tab w:val="left" w:pos="567"/>
        </w:tabs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1367DE">
        <w:rPr>
          <w:rFonts w:ascii="TH SarabunIT๙" w:hAnsi="TH SarabunIT๙" w:cs="TH SarabunIT๙" w:hint="cs"/>
          <w:sz w:val="32"/>
          <w:szCs w:val="32"/>
          <w:cs/>
        </w:rPr>
        <w:tab/>
      </w:r>
      <w:r w:rsidR="00E91674" w:rsidRPr="00822CC4">
        <w:rPr>
          <w:rFonts w:ascii="TH SarabunIT๙" w:hAnsi="TH SarabunIT๙" w:cs="TH SarabunIT๙"/>
          <w:sz w:val="32"/>
          <w:szCs w:val="32"/>
          <w:cs/>
        </w:rPr>
        <w:t>ข้าพเจ้า....................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</w:t>
      </w:r>
      <w:r w:rsidR="00E91674" w:rsidRPr="00822CC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</w:t>
      </w:r>
      <w:r w:rsidR="00D35A5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91674" w:rsidRPr="00822CC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1D61FC" w:rsidRPr="00822CC4">
        <w:rPr>
          <w:rFonts w:ascii="TH SarabunIT๙" w:hAnsi="TH SarabunIT๙" w:cs="TH SarabunIT๙"/>
          <w:sz w:val="32"/>
          <w:szCs w:val="32"/>
          <w:cs/>
        </w:rPr>
        <w:t>.....</w:t>
      </w:r>
      <w:r w:rsidR="001D61FC" w:rsidRPr="00822C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1674" w:rsidRPr="00822CC4">
        <w:rPr>
          <w:rFonts w:ascii="TH SarabunIT๙" w:hAnsi="TH SarabunIT๙" w:cs="TH SarabunIT๙"/>
          <w:sz w:val="32"/>
          <w:szCs w:val="32"/>
          <w:cs/>
        </w:rPr>
        <w:t>..</w:t>
      </w:r>
    </w:p>
    <w:p w:rsidR="00CA78D9" w:rsidRPr="00822CC4" w:rsidRDefault="00E91674" w:rsidP="00714443">
      <w:pPr>
        <w:tabs>
          <w:tab w:val="left" w:pos="56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22CC4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</w:t>
      </w:r>
      <w:r w:rsidR="00CA78D9" w:rsidRPr="00822CC4">
        <w:rPr>
          <w:rFonts w:ascii="TH SarabunIT๙" w:hAnsi="TH SarabunIT๙" w:cs="TH SarabunIT๙"/>
          <w:sz w:val="32"/>
          <w:szCs w:val="32"/>
          <w:cs/>
        </w:rPr>
        <w:t>.........</w:t>
      </w:r>
      <w:r w:rsidR="00CA78D9" w:rsidRPr="00822CC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A78D9" w:rsidRPr="00822CC4">
        <w:rPr>
          <w:rFonts w:ascii="TH SarabunIT๙" w:hAnsi="TH SarabunIT๙" w:cs="TH SarabunIT๙"/>
          <w:sz w:val="32"/>
          <w:szCs w:val="32"/>
          <w:cs/>
        </w:rPr>
        <w:t>.......</w:t>
      </w:r>
      <w:r w:rsidRPr="00822CC4">
        <w:rPr>
          <w:rFonts w:ascii="TH SarabunIT๙" w:hAnsi="TH SarabunIT๙" w:cs="TH SarabunIT๙"/>
          <w:sz w:val="32"/>
          <w:szCs w:val="32"/>
          <w:cs/>
        </w:rPr>
        <w:t>เกี่ยวข้องเป็น...............................</w:t>
      </w:r>
      <w:r w:rsidR="00CA78D9" w:rsidRPr="00822CC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822CC4">
        <w:rPr>
          <w:rFonts w:ascii="TH SarabunIT๙" w:hAnsi="TH SarabunIT๙" w:cs="TH SarabunIT๙"/>
          <w:sz w:val="32"/>
          <w:szCs w:val="32"/>
          <w:cs/>
        </w:rPr>
        <w:t>....</w:t>
      </w:r>
      <w:r w:rsidR="001367DE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CA78D9" w:rsidRPr="00822CC4" w:rsidRDefault="00E91674" w:rsidP="00714443">
      <w:pPr>
        <w:tabs>
          <w:tab w:val="left" w:pos="56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22CC4">
        <w:rPr>
          <w:rFonts w:ascii="TH SarabunIT๙" w:hAnsi="TH SarabunIT๙" w:cs="TH SarabunIT๙"/>
          <w:sz w:val="32"/>
          <w:szCs w:val="32"/>
          <w:cs/>
        </w:rPr>
        <w:t>ขอรับรองว่าผู้</w:t>
      </w:r>
      <w:r w:rsidR="00CA78D9" w:rsidRPr="00822CC4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คัดเลือก </w:t>
      </w:r>
      <w:r w:rsidRPr="00822CC4">
        <w:rPr>
          <w:rFonts w:ascii="TH SarabunIT๙" w:hAnsi="TH SarabunIT๙" w:cs="TH SarabunIT๙"/>
          <w:sz w:val="32"/>
          <w:szCs w:val="32"/>
          <w:cs/>
        </w:rPr>
        <w:t>คือนาย/น</w:t>
      </w:r>
      <w:r w:rsidR="00CA78D9" w:rsidRPr="00822CC4">
        <w:rPr>
          <w:rFonts w:ascii="TH SarabunIT๙" w:hAnsi="TH SarabunIT๙" w:cs="TH SarabunIT๙"/>
          <w:sz w:val="32"/>
          <w:szCs w:val="32"/>
          <w:cs/>
        </w:rPr>
        <w:t>าง/นาง</w:t>
      </w:r>
      <w:r w:rsidR="00CA78D9" w:rsidRPr="00822CC4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CA78D9" w:rsidRPr="00822CC4">
        <w:rPr>
          <w:rFonts w:ascii="TH SarabunIT๙" w:hAnsi="TH SarabunIT๙" w:cs="TH SarabunIT๙"/>
          <w:sz w:val="32"/>
          <w:szCs w:val="32"/>
          <w:cs/>
        </w:rPr>
        <w:t>.....</w:t>
      </w:r>
      <w:r w:rsidR="001367DE">
        <w:rPr>
          <w:rFonts w:ascii="TH SarabunIT๙" w:hAnsi="TH SarabunIT๙" w:cs="TH SarabunIT๙"/>
          <w:sz w:val="32"/>
          <w:szCs w:val="32"/>
        </w:rPr>
        <w:t>.........</w:t>
      </w:r>
    </w:p>
    <w:p w:rsidR="00E301E8" w:rsidRDefault="00E91674" w:rsidP="00714443">
      <w:pPr>
        <w:tabs>
          <w:tab w:val="left" w:pos="56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2CC4">
        <w:rPr>
          <w:rFonts w:ascii="TH SarabunIT๙" w:hAnsi="TH SarabunIT๙" w:cs="TH SarabunIT๙"/>
          <w:sz w:val="32"/>
          <w:szCs w:val="32"/>
          <w:cs/>
        </w:rPr>
        <w:t>เป็นผู้มี</w:t>
      </w:r>
      <w:r w:rsidR="00CA78D9" w:rsidRPr="00822CC4">
        <w:rPr>
          <w:rFonts w:ascii="TH SarabunIT๙" w:hAnsi="TH SarabunIT๙" w:cs="TH SarabunIT๙" w:hint="cs"/>
          <w:sz w:val="32"/>
          <w:szCs w:val="32"/>
          <w:cs/>
        </w:rPr>
        <w:t>คุณสมบัติตามเกณฑ์การพิจารณาของสำนักงาน ป.ป.ช.</w:t>
      </w:r>
      <w:r w:rsidRPr="00822CC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1D61FC" w:rsidRPr="00822CC4">
        <w:rPr>
          <w:rFonts w:ascii="TH SarabunIT๙" w:hAnsi="TH SarabunIT๙" w:cs="TH SarabunIT๙" w:hint="cs"/>
          <w:sz w:val="32"/>
          <w:szCs w:val="32"/>
          <w:cs/>
        </w:rPr>
        <w:t xml:space="preserve">มีความมุ่งมั่น </w:t>
      </w:r>
      <w:r w:rsidRPr="00822CC4">
        <w:rPr>
          <w:rFonts w:ascii="TH SarabunIT๙" w:hAnsi="TH SarabunIT๙" w:cs="TH SarabunIT๙"/>
          <w:sz w:val="32"/>
          <w:szCs w:val="32"/>
          <w:cs/>
        </w:rPr>
        <w:t>ตั้งใจปฏิบัติหน้าที่</w:t>
      </w:r>
      <w:r w:rsidR="001D61FC" w:rsidRPr="00822CC4">
        <w:rPr>
          <w:rFonts w:ascii="TH SarabunIT๙" w:hAnsi="TH SarabunIT๙" w:cs="TH SarabunIT๙" w:hint="cs"/>
          <w:sz w:val="32"/>
          <w:szCs w:val="32"/>
          <w:cs/>
        </w:rPr>
        <w:t>เพื่อ</w:t>
      </w:r>
    </w:p>
    <w:p w:rsidR="00FC47FC" w:rsidRPr="00822CC4" w:rsidRDefault="00CA78D9" w:rsidP="00714443">
      <w:pPr>
        <w:tabs>
          <w:tab w:val="left" w:pos="56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2CC4">
        <w:rPr>
          <w:rFonts w:ascii="TH SarabunIT๙" w:hAnsi="TH SarabunIT๙" w:cs="TH SarabunIT๙" w:hint="cs"/>
          <w:sz w:val="32"/>
          <w:szCs w:val="32"/>
          <w:cs/>
        </w:rPr>
        <w:t>ประโยชน</w:t>
      </w:r>
      <w:r w:rsidR="001D61FC" w:rsidRPr="00822CC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>สูงสุดขององค์กร</w:t>
      </w:r>
    </w:p>
    <w:p w:rsidR="00FC47FC" w:rsidRPr="00822CC4" w:rsidRDefault="00FC47FC" w:rsidP="00822CC4">
      <w:pPr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:rsidR="00822CC4" w:rsidRPr="00822CC4" w:rsidRDefault="00822CC4" w:rsidP="00822CC4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C47FC" w:rsidRPr="00822CC4" w:rsidRDefault="00FC47FC" w:rsidP="0077269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22CC4">
        <w:rPr>
          <w:rFonts w:ascii="TH SarabunIT๙" w:hAnsi="TH SarabunIT๙" w:cs="TH SarabunIT๙"/>
          <w:sz w:val="32"/>
          <w:szCs w:val="32"/>
        </w:rPr>
        <w:t xml:space="preserve">      </w:t>
      </w:r>
      <w:r w:rsidRPr="00822CC4">
        <w:rPr>
          <w:rFonts w:ascii="TH SarabunIT๙" w:hAnsi="TH SarabunIT๙" w:cs="TH SarabunIT๙"/>
          <w:sz w:val="32"/>
          <w:szCs w:val="32"/>
        </w:rPr>
        <w:tab/>
      </w:r>
      <w:r w:rsidRPr="00822CC4">
        <w:rPr>
          <w:rFonts w:ascii="TH SarabunIT๙" w:hAnsi="TH SarabunIT๙" w:cs="TH SarabunIT๙"/>
          <w:sz w:val="32"/>
          <w:szCs w:val="32"/>
        </w:rPr>
        <w:tab/>
      </w:r>
      <w:r w:rsidRPr="00822CC4">
        <w:rPr>
          <w:rFonts w:ascii="TH SarabunIT๙" w:hAnsi="TH SarabunIT๙" w:cs="TH SarabunIT๙"/>
          <w:sz w:val="32"/>
          <w:szCs w:val="32"/>
        </w:rPr>
        <w:tab/>
      </w:r>
      <w:r w:rsidRPr="00822CC4">
        <w:rPr>
          <w:rFonts w:ascii="TH SarabunIT๙" w:hAnsi="TH SarabunIT๙" w:cs="TH SarabunIT๙"/>
          <w:sz w:val="32"/>
          <w:szCs w:val="32"/>
        </w:rPr>
        <w:tab/>
      </w:r>
      <w:r w:rsidRPr="00822CC4">
        <w:rPr>
          <w:rFonts w:ascii="TH SarabunIT๙" w:hAnsi="TH SarabunIT๙" w:cs="TH SarabunIT๙"/>
          <w:sz w:val="32"/>
          <w:szCs w:val="32"/>
        </w:rPr>
        <w:tab/>
      </w:r>
      <w:r w:rsidRPr="00822CC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22CC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</w:t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D61FC" w:rsidRPr="00822CC4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FC47FC" w:rsidRPr="00822CC4" w:rsidRDefault="00FC47FC" w:rsidP="0077269B">
      <w:pPr>
        <w:pStyle w:val="a3"/>
        <w:rPr>
          <w:rFonts w:ascii="TH SarabunIT๙" w:hAnsi="TH SarabunIT๙" w:cs="TH SarabunIT๙"/>
          <w:sz w:val="32"/>
          <w:szCs w:val="32"/>
        </w:rPr>
      </w:pP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22CC4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FC47FC" w:rsidRPr="00822CC4" w:rsidRDefault="00FC47FC" w:rsidP="0077269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2CC4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  <w:r w:rsidR="001D61FC" w:rsidRPr="00822CC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C47FC" w:rsidRDefault="00FC47FC" w:rsidP="0077269B">
      <w:pPr>
        <w:tabs>
          <w:tab w:val="left" w:pos="567"/>
          <w:tab w:val="left" w:pos="851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22CC4">
        <w:rPr>
          <w:rFonts w:ascii="TH SarabunIT๙" w:hAnsi="TH SarabunIT๙" w:cs="TH SarabunIT๙"/>
          <w:sz w:val="32"/>
          <w:szCs w:val="32"/>
          <w:cs/>
        </w:rPr>
        <w:tab/>
      </w:r>
      <w:r w:rsidRPr="00822CC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822CC4">
        <w:rPr>
          <w:rFonts w:ascii="TH SarabunIT๙" w:hAnsi="TH SarabunIT๙" w:cs="TH SarabunIT๙"/>
          <w:sz w:val="32"/>
          <w:szCs w:val="32"/>
          <w:cs/>
        </w:rPr>
        <w:t>............../...................../..............</w:t>
      </w:r>
    </w:p>
    <w:p w:rsidR="00822CC4" w:rsidRDefault="00822CC4" w:rsidP="00822CC4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7269B" w:rsidRPr="00822CC4" w:rsidRDefault="0077269B" w:rsidP="00822CC4">
      <w:pPr>
        <w:tabs>
          <w:tab w:val="left" w:pos="567"/>
          <w:tab w:val="left" w:pos="851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22CC4" w:rsidRPr="00E10A1C" w:rsidRDefault="00FC47FC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2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C47FC" w:rsidRPr="001F4155" w:rsidRDefault="001D61FC" w:rsidP="009B3357">
      <w:pPr>
        <w:tabs>
          <w:tab w:val="left" w:pos="567"/>
          <w:tab w:val="left" w:pos="851"/>
          <w:tab w:val="left" w:pos="1134"/>
          <w:tab w:val="left" w:pos="907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 w:rsidRPr="001F415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B3357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ับรองต้องเป็นระดับผู้ว่าการฯ/หัวหน้าหน่วยงาน หรือผู้ที่ได้รับมอบหมายเท่านั้น ทั้งนี้ </w:t>
      </w:r>
      <w:r w:rsidR="00B84FA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ความ</w:t>
      </w:r>
      <w:r w:rsidR="009B3357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3357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3357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ของคณะกรรมการ</w:t>
      </w:r>
      <w:r w:rsidR="00E10A1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วิสาหกิจ</w:t>
      </w:r>
      <w:r w:rsidR="00FC47F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47F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47F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47F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47FC" w:rsidRPr="001F4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E4D6B" w:rsidRDefault="005E4D6B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D6B" w:rsidRDefault="005E4D6B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D6B" w:rsidRDefault="005E4D6B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D6B" w:rsidRDefault="005E4D6B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D6B" w:rsidRDefault="005E4D6B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D6B" w:rsidRDefault="005E4D6B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4D05" w:rsidRDefault="00B34D05" w:rsidP="001D61FC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301E8" w:rsidRDefault="00E301E8" w:rsidP="001367DE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7269B" w:rsidRDefault="0077269B" w:rsidP="001367DE">
      <w:pPr>
        <w:tabs>
          <w:tab w:val="left" w:pos="567"/>
          <w:tab w:val="left" w:pos="851"/>
          <w:tab w:val="left" w:pos="1134"/>
          <w:tab w:val="left" w:pos="9072"/>
        </w:tabs>
        <w:spacing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D01D0" w:rsidRDefault="002D01D0" w:rsidP="00D9744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D01D0" w:rsidSect="00E301E8">
      <w:pgSz w:w="11906" w:h="16838"/>
      <w:pgMar w:top="426" w:right="991" w:bottom="113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140A"/>
    <w:multiLevelType w:val="multilevel"/>
    <w:tmpl w:val="B994E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4F6C336E"/>
    <w:multiLevelType w:val="hybridMultilevel"/>
    <w:tmpl w:val="ED068A94"/>
    <w:lvl w:ilvl="0" w:tplc="CB18C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C5192"/>
    <w:multiLevelType w:val="singleLevel"/>
    <w:tmpl w:val="329E4E54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63464F14"/>
    <w:multiLevelType w:val="hybridMultilevel"/>
    <w:tmpl w:val="C804E70C"/>
    <w:lvl w:ilvl="0" w:tplc="FD88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D05E83"/>
    <w:multiLevelType w:val="hybridMultilevel"/>
    <w:tmpl w:val="4A889008"/>
    <w:lvl w:ilvl="0" w:tplc="87DC70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5587FCB"/>
    <w:multiLevelType w:val="hybridMultilevel"/>
    <w:tmpl w:val="ED068A94"/>
    <w:lvl w:ilvl="0" w:tplc="CB18C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A608D3"/>
    <w:multiLevelType w:val="multilevel"/>
    <w:tmpl w:val="507E5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70"/>
  <w:displayHorizontalDrawingGridEvery w:val="2"/>
  <w:characterSpacingControl w:val="doNotCompress"/>
  <w:compat>
    <w:applyBreakingRules/>
  </w:compat>
  <w:rsids>
    <w:rsidRoot w:val="00983D52"/>
    <w:rsid w:val="00013CBC"/>
    <w:rsid w:val="0003750D"/>
    <w:rsid w:val="00042828"/>
    <w:rsid w:val="000452A4"/>
    <w:rsid w:val="000673BD"/>
    <w:rsid w:val="00070024"/>
    <w:rsid w:val="00074D46"/>
    <w:rsid w:val="00084426"/>
    <w:rsid w:val="000902E8"/>
    <w:rsid w:val="001230B2"/>
    <w:rsid w:val="00124E2A"/>
    <w:rsid w:val="001325EE"/>
    <w:rsid w:val="001367DE"/>
    <w:rsid w:val="0014027A"/>
    <w:rsid w:val="00151E75"/>
    <w:rsid w:val="00175206"/>
    <w:rsid w:val="00191F17"/>
    <w:rsid w:val="001B227C"/>
    <w:rsid w:val="001B26B9"/>
    <w:rsid w:val="001B26F1"/>
    <w:rsid w:val="001C2667"/>
    <w:rsid w:val="001D61FC"/>
    <w:rsid w:val="001D68F2"/>
    <w:rsid w:val="001E3218"/>
    <w:rsid w:val="001E7035"/>
    <w:rsid w:val="001F4155"/>
    <w:rsid w:val="001F5B2F"/>
    <w:rsid w:val="002049A8"/>
    <w:rsid w:val="00206F06"/>
    <w:rsid w:val="002236B9"/>
    <w:rsid w:val="00227611"/>
    <w:rsid w:val="0025757A"/>
    <w:rsid w:val="00265622"/>
    <w:rsid w:val="00281D63"/>
    <w:rsid w:val="0029406D"/>
    <w:rsid w:val="00297512"/>
    <w:rsid w:val="002A168C"/>
    <w:rsid w:val="002A7A89"/>
    <w:rsid w:val="002B5766"/>
    <w:rsid w:val="002C2D4B"/>
    <w:rsid w:val="002D01D0"/>
    <w:rsid w:val="002D236C"/>
    <w:rsid w:val="00316BBD"/>
    <w:rsid w:val="0034310C"/>
    <w:rsid w:val="0034638C"/>
    <w:rsid w:val="00351A99"/>
    <w:rsid w:val="00363401"/>
    <w:rsid w:val="00375330"/>
    <w:rsid w:val="0038031B"/>
    <w:rsid w:val="0039103E"/>
    <w:rsid w:val="003935E2"/>
    <w:rsid w:val="003E0495"/>
    <w:rsid w:val="0040474C"/>
    <w:rsid w:val="00413D91"/>
    <w:rsid w:val="00435045"/>
    <w:rsid w:val="00437B7E"/>
    <w:rsid w:val="004461E5"/>
    <w:rsid w:val="004471E7"/>
    <w:rsid w:val="00450500"/>
    <w:rsid w:val="00462EC3"/>
    <w:rsid w:val="004906A2"/>
    <w:rsid w:val="004925B7"/>
    <w:rsid w:val="00493C98"/>
    <w:rsid w:val="004A37B9"/>
    <w:rsid w:val="004C1C29"/>
    <w:rsid w:val="004E728F"/>
    <w:rsid w:val="004F4B28"/>
    <w:rsid w:val="005070B0"/>
    <w:rsid w:val="00507C9D"/>
    <w:rsid w:val="005116EC"/>
    <w:rsid w:val="005268AF"/>
    <w:rsid w:val="00560024"/>
    <w:rsid w:val="00565E06"/>
    <w:rsid w:val="00581C33"/>
    <w:rsid w:val="00585ACE"/>
    <w:rsid w:val="005E4D6B"/>
    <w:rsid w:val="00606139"/>
    <w:rsid w:val="00610F89"/>
    <w:rsid w:val="00635D62"/>
    <w:rsid w:val="00655DA9"/>
    <w:rsid w:val="00684ECD"/>
    <w:rsid w:val="006B18AC"/>
    <w:rsid w:val="00714443"/>
    <w:rsid w:val="007601C8"/>
    <w:rsid w:val="00761BC1"/>
    <w:rsid w:val="0077269B"/>
    <w:rsid w:val="007763A3"/>
    <w:rsid w:val="007A1D05"/>
    <w:rsid w:val="007B7B91"/>
    <w:rsid w:val="007E0460"/>
    <w:rsid w:val="007E7731"/>
    <w:rsid w:val="007F5D9D"/>
    <w:rsid w:val="008140F0"/>
    <w:rsid w:val="00822CC4"/>
    <w:rsid w:val="008344A0"/>
    <w:rsid w:val="00842F44"/>
    <w:rsid w:val="0087390A"/>
    <w:rsid w:val="008902BD"/>
    <w:rsid w:val="008A1EE1"/>
    <w:rsid w:val="008B4570"/>
    <w:rsid w:val="008E20B7"/>
    <w:rsid w:val="008E7B91"/>
    <w:rsid w:val="00943D8C"/>
    <w:rsid w:val="00945C0C"/>
    <w:rsid w:val="00960D97"/>
    <w:rsid w:val="009667AD"/>
    <w:rsid w:val="00980730"/>
    <w:rsid w:val="00983D52"/>
    <w:rsid w:val="00997A09"/>
    <w:rsid w:val="009B3357"/>
    <w:rsid w:val="009B4777"/>
    <w:rsid w:val="009C082B"/>
    <w:rsid w:val="009F7BE0"/>
    <w:rsid w:val="00A00B0A"/>
    <w:rsid w:val="00A17A23"/>
    <w:rsid w:val="00A17C87"/>
    <w:rsid w:val="00A2593B"/>
    <w:rsid w:val="00A3181B"/>
    <w:rsid w:val="00AA0A02"/>
    <w:rsid w:val="00AA16EA"/>
    <w:rsid w:val="00AA5768"/>
    <w:rsid w:val="00AB1BFC"/>
    <w:rsid w:val="00AC76F5"/>
    <w:rsid w:val="00AD07E2"/>
    <w:rsid w:val="00AD0BFB"/>
    <w:rsid w:val="00AD2CD7"/>
    <w:rsid w:val="00AF75FE"/>
    <w:rsid w:val="00B174B9"/>
    <w:rsid w:val="00B22082"/>
    <w:rsid w:val="00B328D8"/>
    <w:rsid w:val="00B34D05"/>
    <w:rsid w:val="00B369DA"/>
    <w:rsid w:val="00B45FC8"/>
    <w:rsid w:val="00B461B1"/>
    <w:rsid w:val="00B46995"/>
    <w:rsid w:val="00B7225F"/>
    <w:rsid w:val="00B821C1"/>
    <w:rsid w:val="00B84FAC"/>
    <w:rsid w:val="00B92A4A"/>
    <w:rsid w:val="00B93431"/>
    <w:rsid w:val="00BC50A1"/>
    <w:rsid w:val="00BD3A4A"/>
    <w:rsid w:val="00BD66E1"/>
    <w:rsid w:val="00C05729"/>
    <w:rsid w:val="00C245C8"/>
    <w:rsid w:val="00C34A32"/>
    <w:rsid w:val="00C35632"/>
    <w:rsid w:val="00C50410"/>
    <w:rsid w:val="00C621AE"/>
    <w:rsid w:val="00CA78D9"/>
    <w:rsid w:val="00CC1FBF"/>
    <w:rsid w:val="00CF0EFA"/>
    <w:rsid w:val="00D35A51"/>
    <w:rsid w:val="00D42927"/>
    <w:rsid w:val="00D56C52"/>
    <w:rsid w:val="00D84ED3"/>
    <w:rsid w:val="00D9702C"/>
    <w:rsid w:val="00D97443"/>
    <w:rsid w:val="00DA17F0"/>
    <w:rsid w:val="00DA2036"/>
    <w:rsid w:val="00DA6A35"/>
    <w:rsid w:val="00DC1FFC"/>
    <w:rsid w:val="00DE3F4D"/>
    <w:rsid w:val="00DE5906"/>
    <w:rsid w:val="00E10516"/>
    <w:rsid w:val="00E10A1C"/>
    <w:rsid w:val="00E23EA3"/>
    <w:rsid w:val="00E301E8"/>
    <w:rsid w:val="00E32247"/>
    <w:rsid w:val="00E322B8"/>
    <w:rsid w:val="00E419CE"/>
    <w:rsid w:val="00E41DE3"/>
    <w:rsid w:val="00E91674"/>
    <w:rsid w:val="00EA1B1D"/>
    <w:rsid w:val="00EA5F8E"/>
    <w:rsid w:val="00EB5662"/>
    <w:rsid w:val="00EE1B43"/>
    <w:rsid w:val="00EE6F9A"/>
    <w:rsid w:val="00F043CA"/>
    <w:rsid w:val="00F05F98"/>
    <w:rsid w:val="00F40F20"/>
    <w:rsid w:val="00F42905"/>
    <w:rsid w:val="00F44608"/>
    <w:rsid w:val="00F47AD0"/>
    <w:rsid w:val="00F53CCF"/>
    <w:rsid w:val="00F60EBD"/>
    <w:rsid w:val="00F61D4E"/>
    <w:rsid w:val="00F65576"/>
    <w:rsid w:val="00F7653E"/>
    <w:rsid w:val="00F97722"/>
    <w:rsid w:val="00FA345F"/>
    <w:rsid w:val="00FA35D4"/>
    <w:rsid w:val="00FA462E"/>
    <w:rsid w:val="00FB18D6"/>
    <w:rsid w:val="00FC47FC"/>
    <w:rsid w:val="00FE4ACF"/>
    <w:rsid w:val="00FE5D82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52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paragraph" w:styleId="2">
    <w:name w:val="heading 2"/>
    <w:basedOn w:val="a"/>
    <w:next w:val="a"/>
    <w:link w:val="20"/>
    <w:qFormat/>
    <w:rsid w:val="00A2593B"/>
    <w:pPr>
      <w:keepNext/>
      <w:outlineLvl w:val="1"/>
    </w:pPr>
    <w:rPr>
      <w:rFonts w:ascii="Cordia New" w:eastAsia="Times New Roman" w:hAnsi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2593B"/>
    <w:rPr>
      <w:rFonts w:ascii="Cordia New" w:eastAsia="Times New Roman" w:hAnsi="Cordia New" w:cs="AngsanaUPC"/>
      <w:sz w:val="32"/>
      <w:szCs w:val="32"/>
    </w:rPr>
  </w:style>
  <w:style w:type="paragraph" w:styleId="a3">
    <w:name w:val="No Spacing"/>
    <w:uiPriority w:val="1"/>
    <w:qFormat/>
    <w:rsid w:val="00A259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83D52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983D52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983D52"/>
    <w:pPr>
      <w:tabs>
        <w:tab w:val="center" w:pos="4513"/>
        <w:tab w:val="right" w:pos="9026"/>
      </w:tabs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83D52"/>
    <w:rPr>
      <w:rFonts w:ascii="Angsana New" w:eastAsia="Times New Roman" w:hAnsi="Angsana New" w:cs="Angsana New"/>
      <w:sz w:val="32"/>
      <w:szCs w:val="40"/>
    </w:rPr>
  </w:style>
  <w:style w:type="table" w:styleId="a8">
    <w:name w:val="Table Grid"/>
    <w:basedOn w:val="a1"/>
    <w:uiPriority w:val="59"/>
    <w:rsid w:val="00983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983D52"/>
  </w:style>
  <w:style w:type="paragraph" w:styleId="a9">
    <w:name w:val="List Paragraph"/>
    <w:basedOn w:val="a"/>
    <w:uiPriority w:val="34"/>
    <w:qFormat/>
    <w:rsid w:val="001D61FC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51BE-C7FE-4ADB-8309-04E09DD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ippawan_tam</cp:lastModifiedBy>
  <cp:revision>13</cp:revision>
  <cp:lastPrinted>2017-04-11T03:04:00Z</cp:lastPrinted>
  <dcterms:created xsi:type="dcterms:W3CDTF">2017-01-25T09:51:00Z</dcterms:created>
  <dcterms:modified xsi:type="dcterms:W3CDTF">2017-05-02T03:47:00Z</dcterms:modified>
</cp:coreProperties>
</file>